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8D02" w14:textId="451C4A2A" w:rsidR="0079375E" w:rsidRPr="00867659" w:rsidRDefault="003E19D2" w:rsidP="0079375E">
      <w:pPr>
        <w:pStyle w:val="Nagwek3"/>
        <w:ind w:left="425" w:firstLine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Załącznik </w:t>
      </w:r>
      <w:r w:rsidR="004014E4"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Nr 1 </w:t>
      </w:r>
      <w:r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do Zarządzenia </w:t>
      </w:r>
      <w:r w:rsidR="003549CE" w:rsidRPr="00867659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143B27" w:rsidRPr="00867659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9158A">
        <w:rPr>
          <w:rFonts w:ascii="Times New Roman" w:hAnsi="Times New Roman" w:cs="Times New Roman"/>
          <w:i/>
          <w:iCs/>
          <w:sz w:val="18"/>
          <w:szCs w:val="18"/>
        </w:rPr>
        <w:t>08</w:t>
      </w:r>
      <w:r w:rsidRPr="00867659">
        <w:rPr>
          <w:rFonts w:ascii="Times New Roman" w:hAnsi="Times New Roman" w:cs="Times New Roman"/>
          <w:i/>
          <w:iCs/>
          <w:sz w:val="18"/>
          <w:szCs w:val="18"/>
        </w:rPr>
        <w:t>/20</w:t>
      </w:r>
      <w:r w:rsidR="007E504C" w:rsidRPr="00867659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09158A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Dyrektora Publicznego Zespołu Szkolno – </w:t>
      </w:r>
      <w:r w:rsidR="00583FF0" w:rsidRPr="00867659">
        <w:rPr>
          <w:rFonts w:ascii="Times New Roman" w:hAnsi="Times New Roman" w:cs="Times New Roman"/>
          <w:i/>
          <w:iCs/>
          <w:sz w:val="18"/>
          <w:szCs w:val="18"/>
        </w:rPr>
        <w:t>Przedszkolnego</w:t>
      </w:r>
      <w:r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371A3998" w14:textId="3982AF76" w:rsidR="00C566EA" w:rsidRPr="00867659" w:rsidRDefault="003E19D2" w:rsidP="0079375E">
      <w:pPr>
        <w:pStyle w:val="Nagwek3"/>
        <w:ind w:left="425" w:firstLine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867659">
        <w:rPr>
          <w:rFonts w:ascii="Times New Roman" w:hAnsi="Times New Roman" w:cs="Times New Roman"/>
          <w:i/>
          <w:iCs/>
          <w:sz w:val="18"/>
          <w:szCs w:val="18"/>
        </w:rPr>
        <w:t>im. Brygady Partyzanckiej „Grunwald” w Olszance z dnia</w:t>
      </w:r>
      <w:r w:rsidR="00DC74E7"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9158A">
        <w:rPr>
          <w:rFonts w:ascii="Times New Roman" w:hAnsi="Times New Roman" w:cs="Times New Roman"/>
          <w:i/>
          <w:iCs/>
          <w:sz w:val="18"/>
          <w:szCs w:val="18"/>
        </w:rPr>
        <w:t>08</w:t>
      </w:r>
      <w:r w:rsidR="003549CE"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lutego 20</w:t>
      </w:r>
      <w:r w:rsidR="00E12E8C" w:rsidRPr="00867659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09158A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3549CE" w:rsidRPr="00867659">
        <w:rPr>
          <w:rFonts w:ascii="Times New Roman" w:hAnsi="Times New Roman" w:cs="Times New Roman"/>
          <w:i/>
          <w:iCs/>
          <w:sz w:val="18"/>
          <w:szCs w:val="18"/>
        </w:rPr>
        <w:t>r.</w:t>
      </w:r>
      <w:r w:rsidR="005042EC" w:rsidRPr="008676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4FEC20B2" w14:textId="77777777" w:rsidR="00453591" w:rsidRDefault="00583FF0" w:rsidP="005042EC">
      <w:pPr>
        <w:tabs>
          <w:tab w:val="left" w:pos="426"/>
          <w:tab w:val="center" w:pos="4175"/>
        </w:tabs>
        <w:ind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076F78C" w14:textId="0D12E203" w:rsidR="00D50D2C" w:rsidRPr="005042EC" w:rsidRDefault="00D50D2C" w:rsidP="00453591">
      <w:pPr>
        <w:tabs>
          <w:tab w:val="left" w:pos="426"/>
          <w:tab w:val="center" w:pos="4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EC">
        <w:rPr>
          <w:rFonts w:ascii="Times New Roman" w:hAnsi="Times New Roman" w:cs="Times New Roman"/>
          <w:b/>
          <w:sz w:val="24"/>
          <w:szCs w:val="24"/>
        </w:rPr>
        <w:t>Regulamin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 xml:space="preserve"> rekrutacji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 xml:space="preserve">szkolny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>20</w:t>
      </w:r>
      <w:r w:rsidR="00E12E8C" w:rsidRPr="005042EC">
        <w:rPr>
          <w:rFonts w:ascii="Times New Roman" w:hAnsi="Times New Roman" w:cs="Times New Roman"/>
          <w:b/>
          <w:sz w:val="24"/>
          <w:szCs w:val="24"/>
        </w:rPr>
        <w:t>2</w:t>
      </w:r>
      <w:r w:rsidR="0009158A">
        <w:rPr>
          <w:rFonts w:ascii="Times New Roman" w:hAnsi="Times New Roman" w:cs="Times New Roman"/>
          <w:b/>
          <w:sz w:val="24"/>
          <w:szCs w:val="24"/>
        </w:rPr>
        <w:t>4</w:t>
      </w:r>
      <w:r w:rsidR="003E19D2" w:rsidRPr="005042EC">
        <w:rPr>
          <w:rFonts w:ascii="Times New Roman" w:hAnsi="Times New Roman" w:cs="Times New Roman"/>
          <w:b/>
          <w:sz w:val="24"/>
          <w:szCs w:val="24"/>
        </w:rPr>
        <w:t>/</w:t>
      </w:r>
      <w:r w:rsidR="00E12E8C" w:rsidRPr="005042EC">
        <w:rPr>
          <w:rFonts w:ascii="Times New Roman" w:hAnsi="Times New Roman" w:cs="Times New Roman"/>
          <w:b/>
          <w:sz w:val="24"/>
          <w:szCs w:val="24"/>
        </w:rPr>
        <w:t>2</w:t>
      </w:r>
      <w:r w:rsidR="00FC2132" w:rsidRPr="005042EC">
        <w:rPr>
          <w:rFonts w:ascii="Times New Roman" w:hAnsi="Times New Roman" w:cs="Times New Roman"/>
          <w:b/>
          <w:sz w:val="24"/>
          <w:szCs w:val="24"/>
        </w:rPr>
        <w:t>02</w:t>
      </w:r>
      <w:r w:rsidR="00867659">
        <w:rPr>
          <w:rFonts w:ascii="Times New Roman" w:hAnsi="Times New Roman" w:cs="Times New Roman"/>
          <w:b/>
          <w:sz w:val="24"/>
          <w:szCs w:val="24"/>
        </w:rPr>
        <w:t>4</w:t>
      </w:r>
      <w:r w:rsidR="0009158A">
        <w:rPr>
          <w:rFonts w:ascii="Times New Roman" w:hAnsi="Times New Roman" w:cs="Times New Roman"/>
          <w:b/>
          <w:sz w:val="24"/>
          <w:szCs w:val="24"/>
        </w:rPr>
        <w:t>5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do</w:t>
      </w:r>
    </w:p>
    <w:p w14:paraId="58FF9CED" w14:textId="1EA2CA26" w:rsidR="00D50D2C" w:rsidRPr="005042EC" w:rsidRDefault="003E19D2" w:rsidP="00C027A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42EC">
        <w:rPr>
          <w:rFonts w:ascii="Times New Roman" w:hAnsi="Times New Roman" w:cs="Times New Roman"/>
          <w:b/>
          <w:sz w:val="24"/>
          <w:szCs w:val="24"/>
        </w:rPr>
        <w:t xml:space="preserve">Publicznego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>Przedszkola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>Olszance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B27" w:rsidRPr="0050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>Publicznego</w:t>
      </w:r>
      <w:r w:rsidR="00C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EC">
        <w:rPr>
          <w:rFonts w:ascii="Times New Roman" w:hAnsi="Times New Roman" w:cs="Times New Roman"/>
          <w:b/>
          <w:sz w:val="24"/>
          <w:szCs w:val="24"/>
        </w:rPr>
        <w:t xml:space="preserve"> Przedszkola w Krzyżowicach</w:t>
      </w:r>
    </w:p>
    <w:p w14:paraId="613426C8" w14:textId="77777777" w:rsidR="005828E9" w:rsidRPr="00E56B15" w:rsidRDefault="00D50D2C" w:rsidP="005828E9">
      <w:pPr>
        <w:ind w:left="284" w:hanging="284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odstawa prawna:</w:t>
      </w:r>
    </w:p>
    <w:p w14:paraId="2AD3E57D" w14:textId="12CD4978" w:rsidR="00DE2472" w:rsidRPr="00E56B15" w:rsidRDefault="00D50D2C" w:rsidP="009B004F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Ustawa z dnia 14</w:t>
      </w:r>
      <w:r w:rsidR="00FF1220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grudnia 2016. Przepisy wprowadzające ustawę – Prawo Oświa</w:t>
      </w:r>
      <w:r w:rsidR="00BB1F46" w:rsidRPr="00E56B15">
        <w:rPr>
          <w:rFonts w:ascii="Times New Roman" w:hAnsi="Times New Roman" w:cs="Times New Roman"/>
        </w:rPr>
        <w:t xml:space="preserve">towe </w:t>
      </w:r>
      <w:r w:rsidR="00C566EA" w:rsidRPr="00E56B15">
        <w:rPr>
          <w:rFonts w:ascii="Times New Roman" w:eastAsia="Calibri" w:hAnsi="Times New Roman" w:cs="Times New Roman"/>
        </w:rPr>
        <w:t>(Dz. U. z 202</w:t>
      </w:r>
      <w:r w:rsidR="0009158A">
        <w:rPr>
          <w:rFonts w:ascii="Times New Roman" w:eastAsia="Calibri" w:hAnsi="Times New Roman" w:cs="Times New Roman"/>
        </w:rPr>
        <w:t>3</w:t>
      </w:r>
      <w:r w:rsidR="00C566EA" w:rsidRPr="00E56B15">
        <w:rPr>
          <w:rFonts w:ascii="Times New Roman" w:eastAsia="Calibri" w:hAnsi="Times New Roman" w:cs="Times New Roman"/>
        </w:rPr>
        <w:t xml:space="preserve"> r. poz.</w:t>
      </w:r>
      <w:r w:rsidR="0009158A">
        <w:rPr>
          <w:rFonts w:ascii="Times New Roman" w:eastAsia="Calibri" w:hAnsi="Times New Roman" w:cs="Times New Roman"/>
        </w:rPr>
        <w:t xml:space="preserve"> 900, 1672, 1718, 2005</w:t>
      </w:r>
      <w:r w:rsidR="00C566EA" w:rsidRPr="00E56B15">
        <w:rPr>
          <w:rFonts w:ascii="Times New Roman" w:eastAsia="Calibri" w:hAnsi="Times New Roman" w:cs="Times New Roman"/>
        </w:rPr>
        <w:t>)</w:t>
      </w:r>
      <w:r w:rsidR="00867659">
        <w:rPr>
          <w:rFonts w:ascii="Times New Roman" w:eastAsia="Calibri" w:hAnsi="Times New Roman" w:cs="Times New Roman"/>
        </w:rPr>
        <w:t>.</w:t>
      </w:r>
    </w:p>
    <w:p w14:paraId="04FBCA38" w14:textId="7A0ED175" w:rsidR="00D50D2C" w:rsidRPr="00E56B15" w:rsidRDefault="00D50D2C" w:rsidP="009B004F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Statut Publicznego </w:t>
      </w:r>
      <w:r w:rsidR="003E19D2" w:rsidRPr="00E56B15">
        <w:rPr>
          <w:rFonts w:ascii="Times New Roman" w:hAnsi="Times New Roman" w:cs="Times New Roman"/>
        </w:rPr>
        <w:t>Zespołu Szkolno – Przedszkolnego i</w:t>
      </w:r>
      <w:r w:rsidR="002925FC" w:rsidRPr="00E56B15">
        <w:rPr>
          <w:rFonts w:ascii="Times New Roman" w:hAnsi="Times New Roman" w:cs="Times New Roman"/>
        </w:rPr>
        <w:t>m</w:t>
      </w:r>
      <w:r w:rsidR="003E19D2" w:rsidRPr="00E56B15">
        <w:rPr>
          <w:rFonts w:ascii="Times New Roman" w:hAnsi="Times New Roman" w:cs="Times New Roman"/>
        </w:rPr>
        <w:t xml:space="preserve">. Brygady Partyzanckiej „Grunwald” </w:t>
      </w:r>
      <w:r w:rsidR="002925FC" w:rsidRPr="00E56B15">
        <w:rPr>
          <w:rFonts w:ascii="Times New Roman" w:hAnsi="Times New Roman" w:cs="Times New Roman"/>
        </w:rPr>
        <w:br/>
      </w:r>
      <w:r w:rsidR="003E19D2" w:rsidRPr="00E56B15">
        <w:rPr>
          <w:rFonts w:ascii="Times New Roman" w:hAnsi="Times New Roman" w:cs="Times New Roman"/>
        </w:rPr>
        <w:t>w Olszance</w:t>
      </w:r>
      <w:r w:rsidR="005828E9" w:rsidRPr="00E56B15">
        <w:rPr>
          <w:rFonts w:ascii="Times New Roman" w:hAnsi="Times New Roman" w:cs="Times New Roman"/>
        </w:rPr>
        <w:t>.</w:t>
      </w:r>
    </w:p>
    <w:p w14:paraId="4A898B5A" w14:textId="45FAD392" w:rsidR="003549CE" w:rsidRPr="00E56B15" w:rsidRDefault="003549CE" w:rsidP="009B004F">
      <w:pPr>
        <w:pStyle w:val="Akapitzlist"/>
        <w:numPr>
          <w:ilvl w:val="0"/>
          <w:numId w:val="12"/>
        </w:numPr>
        <w:tabs>
          <w:tab w:val="left" w:pos="6417"/>
        </w:tabs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Uchwała Nr XXIV/185/2017 </w:t>
      </w:r>
      <w:r w:rsidR="003F0B11" w:rsidRPr="00E56B15">
        <w:rPr>
          <w:rFonts w:ascii="Times New Roman" w:hAnsi="Times New Roman" w:cs="Times New Roman"/>
        </w:rPr>
        <w:t xml:space="preserve">Rady Gminy Olszanka </w:t>
      </w:r>
      <w:r w:rsidRPr="00E56B15">
        <w:rPr>
          <w:rFonts w:ascii="Times New Roman" w:hAnsi="Times New Roman" w:cs="Times New Roman"/>
        </w:rPr>
        <w:t>z dnia 08 marca 2017</w:t>
      </w:r>
      <w:r w:rsidR="00D50D2C" w:rsidRPr="00E56B15">
        <w:rPr>
          <w:rFonts w:ascii="Times New Roman" w:hAnsi="Times New Roman" w:cs="Times New Roman"/>
        </w:rPr>
        <w:t xml:space="preserve">r. </w:t>
      </w:r>
      <w:r w:rsidRPr="00E56B15">
        <w:rPr>
          <w:rFonts w:ascii="Times New Roman" w:hAnsi="Times New Roman" w:cs="Times New Roman"/>
        </w:rPr>
        <w:t>w sprawie określenia  kryteriów w drugim etap</w:t>
      </w:r>
      <w:r w:rsidR="003F0B11" w:rsidRPr="00E56B15">
        <w:rPr>
          <w:rFonts w:ascii="Times New Roman" w:hAnsi="Times New Roman" w:cs="Times New Roman"/>
        </w:rPr>
        <w:t xml:space="preserve">ie postępowania rekrutacyjnego </w:t>
      </w:r>
      <w:r w:rsidRPr="00E56B15">
        <w:rPr>
          <w:rFonts w:ascii="Times New Roman" w:hAnsi="Times New Roman" w:cs="Times New Roman"/>
        </w:rPr>
        <w:t>do publicznych przedszkoli i oddziałów  przedszkolnych w publicznej szkole podstawowej prowadzonych przez Gminę Olszanka.</w:t>
      </w:r>
    </w:p>
    <w:p w14:paraId="19B3E0B4" w14:textId="53DD42DE" w:rsidR="00DC74E7" w:rsidRPr="00E56B15" w:rsidRDefault="00DC74E7" w:rsidP="009B004F">
      <w:pPr>
        <w:pStyle w:val="Akapitzlist"/>
        <w:numPr>
          <w:ilvl w:val="0"/>
          <w:numId w:val="12"/>
        </w:numPr>
        <w:tabs>
          <w:tab w:val="left" w:pos="6417"/>
        </w:tabs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Zarządzenie NR WG-VIII-1</w:t>
      </w:r>
      <w:r w:rsidR="0009158A">
        <w:rPr>
          <w:rFonts w:ascii="Times New Roman" w:hAnsi="Times New Roman" w:cs="Times New Roman"/>
        </w:rPr>
        <w:t>7</w:t>
      </w:r>
      <w:r w:rsidRPr="00E56B15">
        <w:rPr>
          <w:rFonts w:ascii="Times New Roman" w:hAnsi="Times New Roman" w:cs="Times New Roman"/>
        </w:rPr>
        <w:t>/20</w:t>
      </w:r>
      <w:r w:rsidR="00FC2132" w:rsidRPr="00E56B15">
        <w:rPr>
          <w:rFonts w:ascii="Times New Roman" w:hAnsi="Times New Roman" w:cs="Times New Roman"/>
        </w:rPr>
        <w:t>2</w:t>
      </w:r>
      <w:r w:rsidR="0009158A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 xml:space="preserve"> Wójta Gminy Olszanka</w:t>
      </w:r>
      <w:r w:rsidR="002D5310" w:rsidRPr="00E56B15">
        <w:rPr>
          <w:rFonts w:ascii="Times New Roman" w:hAnsi="Times New Roman" w:cs="Times New Roman"/>
        </w:rPr>
        <w:t xml:space="preserve"> z dnia </w:t>
      </w:r>
      <w:r w:rsidR="00FC2132" w:rsidRPr="00E56B15">
        <w:rPr>
          <w:rFonts w:ascii="Times New Roman" w:hAnsi="Times New Roman" w:cs="Times New Roman"/>
        </w:rPr>
        <w:t>2</w:t>
      </w:r>
      <w:r w:rsidR="0009158A">
        <w:rPr>
          <w:rFonts w:ascii="Times New Roman" w:hAnsi="Times New Roman" w:cs="Times New Roman"/>
        </w:rPr>
        <w:t>2</w:t>
      </w:r>
      <w:r w:rsidR="002D5310" w:rsidRPr="00E56B15">
        <w:rPr>
          <w:rFonts w:ascii="Times New Roman" w:hAnsi="Times New Roman" w:cs="Times New Roman"/>
        </w:rPr>
        <w:t xml:space="preserve"> stycznia 20</w:t>
      </w:r>
      <w:r w:rsidR="00FC2132" w:rsidRPr="00E56B15">
        <w:rPr>
          <w:rFonts w:ascii="Times New Roman" w:hAnsi="Times New Roman" w:cs="Times New Roman"/>
        </w:rPr>
        <w:t>2</w:t>
      </w:r>
      <w:r w:rsidR="0009158A">
        <w:rPr>
          <w:rFonts w:ascii="Times New Roman" w:hAnsi="Times New Roman" w:cs="Times New Roman"/>
        </w:rPr>
        <w:t>4</w:t>
      </w:r>
      <w:r w:rsidR="002D5310" w:rsidRPr="00E56B15">
        <w:rPr>
          <w:rFonts w:ascii="Times New Roman" w:hAnsi="Times New Roman" w:cs="Times New Roman"/>
        </w:rPr>
        <w:t>r. w sprawie określenia terminów przeprowadzania postępowania rekrutacyjnego i postępowania uzupełniającego, w tym terminy składania dokumentów na rok szkolony 20</w:t>
      </w:r>
      <w:r w:rsidR="00FC2132" w:rsidRPr="00E56B15">
        <w:rPr>
          <w:rFonts w:ascii="Times New Roman" w:hAnsi="Times New Roman" w:cs="Times New Roman"/>
        </w:rPr>
        <w:t>2</w:t>
      </w:r>
      <w:r w:rsidR="0009158A">
        <w:rPr>
          <w:rFonts w:ascii="Times New Roman" w:hAnsi="Times New Roman" w:cs="Times New Roman"/>
        </w:rPr>
        <w:t>4</w:t>
      </w:r>
      <w:r w:rsidR="002D5310" w:rsidRPr="00E56B15">
        <w:rPr>
          <w:rFonts w:ascii="Times New Roman" w:hAnsi="Times New Roman" w:cs="Times New Roman"/>
        </w:rPr>
        <w:t>/202</w:t>
      </w:r>
      <w:r w:rsidR="0009158A">
        <w:rPr>
          <w:rFonts w:ascii="Times New Roman" w:hAnsi="Times New Roman" w:cs="Times New Roman"/>
        </w:rPr>
        <w:t>5</w:t>
      </w:r>
      <w:r w:rsidR="002D5310" w:rsidRPr="00E56B15">
        <w:rPr>
          <w:rFonts w:ascii="Times New Roman" w:hAnsi="Times New Roman" w:cs="Times New Roman"/>
        </w:rPr>
        <w:t xml:space="preserve"> do publicznych przedszkoli , których organem prowadzącym jest Gmina Olszanka.</w:t>
      </w:r>
    </w:p>
    <w:p w14:paraId="24C0072C" w14:textId="77777777" w:rsidR="007B19FA" w:rsidRPr="00E56B15" w:rsidRDefault="007B19FA" w:rsidP="009B004F">
      <w:pPr>
        <w:pStyle w:val="Akapitzlist"/>
        <w:tabs>
          <w:tab w:val="left" w:pos="6417"/>
        </w:tabs>
        <w:ind w:left="284" w:firstLine="0"/>
        <w:jc w:val="both"/>
        <w:rPr>
          <w:rFonts w:ascii="Times New Roman" w:hAnsi="Times New Roman" w:cs="Times New Roman"/>
        </w:rPr>
      </w:pPr>
    </w:p>
    <w:p w14:paraId="75DFFC25" w14:textId="77777777" w:rsidR="00D50D2C" w:rsidRPr="00E56B15" w:rsidRDefault="00D50D2C" w:rsidP="00583FF0">
      <w:pPr>
        <w:tabs>
          <w:tab w:val="left" w:pos="6417"/>
        </w:tabs>
        <w:ind w:left="76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I</w:t>
      </w:r>
    </w:p>
    <w:p w14:paraId="2CD91D7D" w14:textId="3015A563" w:rsidR="00D50D2C" w:rsidRPr="00E56B15" w:rsidRDefault="00D50D2C" w:rsidP="00583FF0">
      <w:pPr>
        <w:tabs>
          <w:tab w:val="center" w:pos="4464"/>
          <w:tab w:val="right" w:pos="8929"/>
        </w:tabs>
        <w:ind w:left="284" w:hanging="284"/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>Tok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postępowania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rekrutacyjnego</w:t>
      </w:r>
    </w:p>
    <w:p w14:paraId="204D1C9A" w14:textId="77777777" w:rsidR="00D50D2C" w:rsidRPr="00E56B15" w:rsidRDefault="00D50D2C" w:rsidP="00583FF0">
      <w:pPr>
        <w:ind w:left="284" w:hanging="284"/>
        <w:jc w:val="center"/>
        <w:rPr>
          <w:rFonts w:ascii="Times New Roman" w:hAnsi="Times New Roman" w:cs="Times New Roman"/>
        </w:rPr>
      </w:pPr>
      <w:bookmarkStart w:id="0" w:name="_Hlk63354907"/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1</w:t>
      </w:r>
    </w:p>
    <w:bookmarkEnd w:id="0"/>
    <w:p w14:paraId="494F11C4" w14:textId="77777777" w:rsidR="006352DC" w:rsidRPr="00E56B15" w:rsidRDefault="00D50D2C" w:rsidP="009B004F">
      <w:pPr>
        <w:pStyle w:val="Akapitzlist"/>
        <w:numPr>
          <w:ilvl w:val="0"/>
          <w:numId w:val="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rzebieg rekrutacji dzieci do przedszkola obejmuje:</w:t>
      </w:r>
    </w:p>
    <w:p w14:paraId="79697387" w14:textId="77777777" w:rsidR="003E19D2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o</w:t>
      </w:r>
      <w:r w:rsidR="00D50D2C" w:rsidRPr="00E56B15">
        <w:rPr>
          <w:rFonts w:ascii="Times New Roman" w:hAnsi="Times New Roman" w:cs="Times New Roman"/>
        </w:rPr>
        <w:t>kreślen</w:t>
      </w:r>
      <w:r w:rsidRPr="00E56B15">
        <w:rPr>
          <w:rFonts w:ascii="Times New Roman" w:hAnsi="Times New Roman" w:cs="Times New Roman"/>
        </w:rPr>
        <w:t>ie liczby miejsc</w:t>
      </w:r>
      <w:r w:rsidR="00D50D2C" w:rsidRPr="00E56B15">
        <w:rPr>
          <w:rFonts w:ascii="Times New Roman" w:hAnsi="Times New Roman" w:cs="Times New Roman"/>
        </w:rPr>
        <w:t xml:space="preserve"> w </w:t>
      </w:r>
      <w:r w:rsidRPr="00E56B15">
        <w:rPr>
          <w:rFonts w:ascii="Times New Roman" w:hAnsi="Times New Roman" w:cs="Times New Roman"/>
        </w:rPr>
        <w:t>poszczególnych oddziałach w obu przedszkolach;</w:t>
      </w:r>
    </w:p>
    <w:p w14:paraId="33EDD64B" w14:textId="101C9E43" w:rsidR="000F6089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ydawanie i przyjmowanie </w:t>
      </w:r>
      <w:bookmarkStart w:id="1" w:name="_Hlk32923504"/>
      <w:r w:rsidRPr="00061DFB">
        <w:rPr>
          <w:rFonts w:ascii="Times New Roman" w:hAnsi="Times New Roman" w:cs="Times New Roman"/>
          <w:i/>
          <w:iCs/>
        </w:rPr>
        <w:t>Deklaracji o kontynuowaniu wychowania przedszk</w:t>
      </w:r>
      <w:bookmarkEnd w:id="1"/>
      <w:r w:rsidR="006C5DB1" w:rsidRPr="00061DFB">
        <w:rPr>
          <w:rFonts w:ascii="Times New Roman" w:hAnsi="Times New Roman" w:cs="Times New Roman"/>
          <w:i/>
          <w:iCs/>
        </w:rPr>
        <w:t>olnego</w:t>
      </w:r>
      <w:r w:rsidR="003F0B11" w:rsidRPr="00E56B15">
        <w:rPr>
          <w:rFonts w:ascii="Times New Roman" w:hAnsi="Times New Roman" w:cs="Times New Roman"/>
        </w:rPr>
        <w:t>.</w:t>
      </w:r>
    </w:p>
    <w:p w14:paraId="5D81EE63" w14:textId="5B585435" w:rsidR="006352DC" w:rsidRPr="00E56B15" w:rsidRDefault="003F0B11" w:rsidP="009B004F">
      <w:pPr>
        <w:pStyle w:val="Akapitzlist"/>
        <w:ind w:left="284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zór tej Deklaracji stanowiącej Załącznik Nr </w:t>
      </w:r>
      <w:r w:rsidR="00867659">
        <w:rPr>
          <w:rFonts w:ascii="Times New Roman" w:hAnsi="Times New Roman" w:cs="Times New Roman"/>
        </w:rPr>
        <w:t>1</w:t>
      </w:r>
      <w:r w:rsidRPr="00E56B15">
        <w:rPr>
          <w:rFonts w:ascii="Times New Roman" w:hAnsi="Times New Roman" w:cs="Times New Roman"/>
        </w:rPr>
        <w:t xml:space="preserve"> do Zarządzenia Nr </w:t>
      </w:r>
      <w:r w:rsidR="00213B3B">
        <w:rPr>
          <w:rFonts w:ascii="Times New Roman" w:hAnsi="Times New Roman" w:cs="Times New Roman"/>
        </w:rPr>
        <w:t>09</w:t>
      </w:r>
      <w:r w:rsidRPr="00E56B15">
        <w:rPr>
          <w:rFonts w:ascii="Times New Roman" w:hAnsi="Times New Roman" w:cs="Times New Roman"/>
        </w:rPr>
        <w:t>/20</w:t>
      </w:r>
      <w:r w:rsidR="00F252EA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 xml:space="preserve"> Dyrektora Publicznego Zespołu Szkolno – Przedszkolnego im. Brygady Partyzanckiej „Grunwald</w:t>
      </w:r>
      <w:r w:rsidR="000F6089" w:rsidRPr="00E56B15">
        <w:rPr>
          <w:rFonts w:ascii="Times New Roman" w:hAnsi="Times New Roman" w:cs="Times New Roman"/>
        </w:rPr>
        <w:t>”</w:t>
      </w:r>
      <w:r w:rsidRPr="00E56B15">
        <w:rPr>
          <w:rFonts w:ascii="Times New Roman" w:hAnsi="Times New Roman" w:cs="Times New Roman"/>
        </w:rPr>
        <w:t xml:space="preserve"> w Olszance z dnia </w:t>
      </w:r>
      <w:r w:rsidR="00213B3B">
        <w:rPr>
          <w:rFonts w:ascii="Times New Roman" w:hAnsi="Times New Roman" w:cs="Times New Roman"/>
        </w:rPr>
        <w:t>08</w:t>
      </w:r>
      <w:r w:rsidRPr="00E56B15">
        <w:rPr>
          <w:rFonts w:ascii="Times New Roman" w:hAnsi="Times New Roman" w:cs="Times New Roman"/>
        </w:rPr>
        <w:t xml:space="preserve"> lutego 20</w:t>
      </w:r>
      <w:r w:rsidR="00F252EA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 xml:space="preserve">r. w sprawie </w:t>
      </w:r>
      <w:r w:rsidR="000F6089" w:rsidRPr="00E56B15">
        <w:rPr>
          <w:rFonts w:ascii="Times New Roman" w:hAnsi="Times New Roman" w:cs="Times New Roman"/>
        </w:rPr>
        <w:t xml:space="preserve">określenia terminu </w:t>
      </w:r>
      <w:r w:rsidR="002925FC" w:rsidRPr="00E56B15">
        <w:rPr>
          <w:rFonts w:ascii="Times New Roman" w:hAnsi="Times New Roman" w:cs="Times New Roman"/>
        </w:rPr>
        <w:t>składania</w:t>
      </w:r>
      <w:r w:rsidRPr="00E56B15">
        <w:rPr>
          <w:rFonts w:ascii="Times New Roman" w:hAnsi="Times New Roman" w:cs="Times New Roman"/>
        </w:rPr>
        <w:t xml:space="preserve"> </w:t>
      </w:r>
      <w:r w:rsidR="000F6089" w:rsidRPr="00E56B15">
        <w:rPr>
          <w:rFonts w:ascii="Times New Roman" w:hAnsi="Times New Roman" w:cs="Times New Roman"/>
        </w:rPr>
        <w:t>Deklaracji o kontynuowaniu wychowania przedszkolnego</w:t>
      </w:r>
      <w:r w:rsidR="005042EC">
        <w:rPr>
          <w:rFonts w:ascii="Times New Roman" w:hAnsi="Times New Roman" w:cs="Times New Roman"/>
        </w:rPr>
        <w:t xml:space="preserve"> na rok szkolny 202</w:t>
      </w:r>
      <w:r w:rsidR="00213B3B">
        <w:rPr>
          <w:rFonts w:ascii="Times New Roman" w:hAnsi="Times New Roman" w:cs="Times New Roman"/>
        </w:rPr>
        <w:t>4</w:t>
      </w:r>
      <w:r w:rsidR="005042EC">
        <w:rPr>
          <w:rFonts w:ascii="Times New Roman" w:hAnsi="Times New Roman" w:cs="Times New Roman"/>
        </w:rPr>
        <w:t>/202</w:t>
      </w:r>
      <w:r w:rsidR="00213B3B">
        <w:rPr>
          <w:rFonts w:ascii="Times New Roman" w:hAnsi="Times New Roman" w:cs="Times New Roman"/>
        </w:rPr>
        <w:t>5</w:t>
      </w:r>
      <w:r w:rsidR="005042EC">
        <w:rPr>
          <w:rFonts w:ascii="Times New Roman" w:hAnsi="Times New Roman" w:cs="Times New Roman"/>
        </w:rPr>
        <w:t xml:space="preserve"> w Publicznym Przedszkolu w Olszance i Publicznym Przedszkolu w Krzyżowicach</w:t>
      </w:r>
      <w:r w:rsidR="000F6089" w:rsidRPr="00E56B15">
        <w:rPr>
          <w:rFonts w:ascii="Times New Roman" w:hAnsi="Times New Roman" w:cs="Times New Roman"/>
        </w:rPr>
        <w:t>;</w:t>
      </w:r>
    </w:p>
    <w:p w14:paraId="5CA33EFA" w14:textId="4FAE87E6" w:rsidR="006352DC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ogłoszenie</w:t>
      </w:r>
      <w:r w:rsidR="003F0B11" w:rsidRPr="00E56B15">
        <w:rPr>
          <w:rFonts w:ascii="Times New Roman" w:hAnsi="Times New Roman" w:cs="Times New Roman"/>
        </w:rPr>
        <w:t xml:space="preserve"> rekrutacji</w:t>
      </w:r>
      <w:r w:rsidR="00D50D2C" w:rsidRPr="00E56B15">
        <w:rPr>
          <w:rFonts w:ascii="Times New Roman" w:hAnsi="Times New Roman" w:cs="Times New Roman"/>
        </w:rPr>
        <w:t xml:space="preserve"> do </w:t>
      </w:r>
      <w:r w:rsidRPr="00E56B15">
        <w:rPr>
          <w:rFonts w:ascii="Times New Roman" w:hAnsi="Times New Roman" w:cs="Times New Roman"/>
        </w:rPr>
        <w:t>przedszkola na rok szkolny</w:t>
      </w:r>
      <w:r w:rsidR="009E75D5" w:rsidRPr="00E56B15">
        <w:rPr>
          <w:rFonts w:ascii="Times New Roman" w:hAnsi="Times New Roman" w:cs="Times New Roman"/>
        </w:rPr>
        <w:t xml:space="preserve"> 20</w:t>
      </w:r>
      <w:r w:rsidR="000F6089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="009E75D5" w:rsidRPr="00E56B15">
        <w:rPr>
          <w:rFonts w:ascii="Times New Roman" w:hAnsi="Times New Roman" w:cs="Times New Roman"/>
        </w:rPr>
        <w:t>/20</w:t>
      </w:r>
      <w:r w:rsidR="000F6089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5</w:t>
      </w:r>
      <w:r w:rsidR="009E75D5" w:rsidRPr="00E56B15">
        <w:rPr>
          <w:rFonts w:ascii="Times New Roman" w:hAnsi="Times New Roman" w:cs="Times New Roman"/>
        </w:rPr>
        <w:t>;</w:t>
      </w:r>
    </w:p>
    <w:p w14:paraId="7DB3F60D" w14:textId="0A3A8783" w:rsidR="003F0B11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ydawanie i </w:t>
      </w:r>
      <w:r w:rsidR="00D50D2C" w:rsidRPr="00E56B15">
        <w:rPr>
          <w:rFonts w:ascii="Times New Roman" w:hAnsi="Times New Roman" w:cs="Times New Roman"/>
        </w:rPr>
        <w:t>przyjmowa</w:t>
      </w:r>
      <w:r w:rsidRPr="00E56B15">
        <w:rPr>
          <w:rFonts w:ascii="Times New Roman" w:hAnsi="Times New Roman" w:cs="Times New Roman"/>
        </w:rPr>
        <w:t xml:space="preserve">nie </w:t>
      </w:r>
      <w:r w:rsidRPr="00061DFB">
        <w:rPr>
          <w:rFonts w:ascii="Times New Roman" w:hAnsi="Times New Roman" w:cs="Times New Roman"/>
          <w:i/>
          <w:iCs/>
        </w:rPr>
        <w:t xml:space="preserve">Wniosków o przyjęcie do </w:t>
      </w:r>
      <w:r w:rsidR="003F0B11" w:rsidRPr="00061DFB">
        <w:rPr>
          <w:rFonts w:ascii="Times New Roman" w:hAnsi="Times New Roman" w:cs="Times New Roman"/>
          <w:i/>
          <w:iCs/>
        </w:rPr>
        <w:t>publicznego przedszkola</w:t>
      </w:r>
      <w:r w:rsidR="003F0B11" w:rsidRPr="00E56B15">
        <w:rPr>
          <w:rFonts w:ascii="Times New Roman" w:hAnsi="Times New Roman" w:cs="Times New Roman"/>
        </w:rPr>
        <w:t xml:space="preserve">. Wzór tego Wniosku stanowi Załącznik Nr 1 do Zarządzenia Nr </w:t>
      </w:r>
      <w:r w:rsidR="00867659">
        <w:rPr>
          <w:rFonts w:ascii="Times New Roman" w:hAnsi="Times New Roman" w:cs="Times New Roman"/>
        </w:rPr>
        <w:t>1</w:t>
      </w:r>
      <w:r w:rsidR="00213B3B">
        <w:rPr>
          <w:rFonts w:ascii="Times New Roman" w:hAnsi="Times New Roman" w:cs="Times New Roman"/>
        </w:rPr>
        <w:t>0</w:t>
      </w:r>
      <w:r w:rsidR="003F0B11" w:rsidRPr="00E56B15">
        <w:rPr>
          <w:rFonts w:ascii="Times New Roman" w:hAnsi="Times New Roman" w:cs="Times New Roman"/>
        </w:rPr>
        <w:t>/20</w:t>
      </w:r>
      <w:r w:rsidR="00143B27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="003F0B11" w:rsidRPr="00E56B15">
        <w:rPr>
          <w:rFonts w:ascii="Times New Roman" w:hAnsi="Times New Roman" w:cs="Times New Roman"/>
        </w:rPr>
        <w:t xml:space="preserve"> Dyrektora Publicznego Zespołu Szkolno – Przedszkolnego im. Brygady Partyzanckiej „Grunwald” w Olszance z dnia </w:t>
      </w:r>
      <w:r w:rsidR="00213B3B">
        <w:rPr>
          <w:rFonts w:ascii="Times New Roman" w:hAnsi="Times New Roman" w:cs="Times New Roman"/>
        </w:rPr>
        <w:t>08</w:t>
      </w:r>
      <w:r w:rsidR="003F0B11" w:rsidRPr="00E56B15">
        <w:rPr>
          <w:rFonts w:ascii="Times New Roman" w:hAnsi="Times New Roman" w:cs="Times New Roman"/>
        </w:rPr>
        <w:t xml:space="preserve"> lutego 20</w:t>
      </w:r>
      <w:r w:rsidR="000F6089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="003F0B11" w:rsidRPr="00E56B15">
        <w:rPr>
          <w:rFonts w:ascii="Times New Roman" w:hAnsi="Times New Roman" w:cs="Times New Roman"/>
        </w:rPr>
        <w:t>r. w sprawie przeprowadzenia postępowania rekrutacyjnego</w:t>
      </w:r>
      <w:r w:rsidR="005042EC" w:rsidRPr="005042EC">
        <w:rPr>
          <w:rFonts w:ascii="Times New Roman" w:hAnsi="Times New Roman" w:cs="Times New Roman"/>
        </w:rPr>
        <w:t xml:space="preserve"> </w:t>
      </w:r>
      <w:r w:rsidR="005042EC" w:rsidRPr="00E56B15">
        <w:rPr>
          <w:rFonts w:ascii="Times New Roman" w:hAnsi="Times New Roman" w:cs="Times New Roman"/>
        </w:rPr>
        <w:t>na rok szkolny 202</w:t>
      </w:r>
      <w:r w:rsidR="00213B3B">
        <w:rPr>
          <w:rFonts w:ascii="Times New Roman" w:hAnsi="Times New Roman" w:cs="Times New Roman"/>
        </w:rPr>
        <w:t>4</w:t>
      </w:r>
      <w:r w:rsidR="005042EC" w:rsidRPr="00E56B15">
        <w:rPr>
          <w:rFonts w:ascii="Times New Roman" w:hAnsi="Times New Roman" w:cs="Times New Roman"/>
        </w:rPr>
        <w:t>/202</w:t>
      </w:r>
      <w:r w:rsidR="00213B3B">
        <w:rPr>
          <w:rFonts w:ascii="Times New Roman" w:hAnsi="Times New Roman" w:cs="Times New Roman"/>
        </w:rPr>
        <w:t>5</w:t>
      </w:r>
      <w:r w:rsidR="003F0B11" w:rsidRPr="00E56B15">
        <w:rPr>
          <w:rFonts w:ascii="Times New Roman" w:hAnsi="Times New Roman" w:cs="Times New Roman"/>
        </w:rPr>
        <w:t xml:space="preserve"> do Publicznego Przedszkola w Olszance i Publicznego Przedszkola w Krzyżowicach;</w:t>
      </w:r>
    </w:p>
    <w:p w14:paraId="7BF34CE0" w14:textId="026D50A2" w:rsidR="00D50D2C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u</w:t>
      </w:r>
      <w:r w:rsidR="00D50D2C" w:rsidRPr="00E56B15">
        <w:rPr>
          <w:rFonts w:ascii="Times New Roman" w:hAnsi="Times New Roman" w:cs="Times New Roman"/>
        </w:rPr>
        <w:t>stalenie składu, terminu i miejsca po</w:t>
      </w:r>
      <w:r w:rsidRPr="00E56B15">
        <w:rPr>
          <w:rFonts w:ascii="Times New Roman" w:hAnsi="Times New Roman" w:cs="Times New Roman"/>
        </w:rPr>
        <w:t xml:space="preserve">siedzenia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;</w:t>
      </w:r>
    </w:p>
    <w:p w14:paraId="3FD92CD4" w14:textId="6DEBBDDC" w:rsidR="006352DC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odanie do publicznej wiadomości lis</w:t>
      </w:r>
      <w:r w:rsidR="00006CE3" w:rsidRPr="00E56B15">
        <w:rPr>
          <w:rFonts w:ascii="Times New Roman" w:hAnsi="Times New Roman" w:cs="Times New Roman"/>
        </w:rPr>
        <w:t>t</w:t>
      </w:r>
      <w:r w:rsidRPr="00E56B15">
        <w:rPr>
          <w:rFonts w:ascii="Times New Roman" w:hAnsi="Times New Roman" w:cs="Times New Roman"/>
        </w:rPr>
        <w:t xml:space="preserve">y kandydatów zakwalifikowanych i niezakwalifikowanych do Publicznego Przedszkola w Olszance i </w:t>
      </w:r>
      <w:r w:rsidR="009E75D5" w:rsidRPr="00E56B15">
        <w:rPr>
          <w:rFonts w:ascii="Times New Roman" w:hAnsi="Times New Roman" w:cs="Times New Roman"/>
        </w:rPr>
        <w:t xml:space="preserve">Publicznego Przedszkola w </w:t>
      </w:r>
      <w:r w:rsidRPr="00E56B15">
        <w:rPr>
          <w:rFonts w:ascii="Times New Roman" w:hAnsi="Times New Roman" w:cs="Times New Roman"/>
        </w:rPr>
        <w:t>Krzyżowicach</w:t>
      </w:r>
      <w:r w:rsidR="003C7BD7" w:rsidRPr="003C7BD7">
        <w:rPr>
          <w:rFonts w:ascii="Times New Roman" w:hAnsi="Times New Roman" w:cs="Times New Roman"/>
        </w:rPr>
        <w:t xml:space="preserve"> </w:t>
      </w:r>
      <w:r w:rsidR="003C7BD7" w:rsidRPr="00E56B15">
        <w:rPr>
          <w:rFonts w:ascii="Times New Roman" w:hAnsi="Times New Roman" w:cs="Times New Roman"/>
        </w:rPr>
        <w:t>na rok szkolny 202</w:t>
      </w:r>
      <w:r w:rsidR="00213B3B">
        <w:rPr>
          <w:rFonts w:ascii="Times New Roman" w:hAnsi="Times New Roman" w:cs="Times New Roman"/>
        </w:rPr>
        <w:t>4</w:t>
      </w:r>
      <w:r w:rsidR="003C7BD7" w:rsidRPr="00E56B15">
        <w:rPr>
          <w:rFonts w:ascii="Times New Roman" w:hAnsi="Times New Roman" w:cs="Times New Roman"/>
        </w:rPr>
        <w:t>/202</w:t>
      </w:r>
      <w:r w:rsidR="00213B3B">
        <w:rPr>
          <w:rFonts w:ascii="Times New Roman" w:hAnsi="Times New Roman" w:cs="Times New Roman"/>
        </w:rPr>
        <w:t>5</w:t>
      </w:r>
      <w:r w:rsidR="003C7BD7" w:rsidRPr="00E56B15">
        <w:rPr>
          <w:rFonts w:ascii="Times New Roman" w:hAnsi="Times New Roman" w:cs="Times New Roman"/>
        </w:rPr>
        <w:t>;</w:t>
      </w:r>
    </w:p>
    <w:p w14:paraId="099999CF" w14:textId="58F342EE" w:rsidR="00D50D2C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</w:t>
      </w:r>
      <w:r w:rsidR="00D50D2C" w:rsidRPr="00E56B15">
        <w:rPr>
          <w:rFonts w:ascii="Times New Roman" w:hAnsi="Times New Roman" w:cs="Times New Roman"/>
        </w:rPr>
        <w:t xml:space="preserve">odanie do publicznej wiadomości </w:t>
      </w:r>
      <w:r w:rsidRPr="00E56B15">
        <w:rPr>
          <w:rFonts w:ascii="Times New Roman" w:hAnsi="Times New Roman" w:cs="Times New Roman"/>
        </w:rPr>
        <w:t>listy</w:t>
      </w:r>
      <w:r w:rsidR="00D50D2C" w:rsidRPr="00E56B15">
        <w:rPr>
          <w:rFonts w:ascii="Times New Roman" w:hAnsi="Times New Roman" w:cs="Times New Roman"/>
        </w:rPr>
        <w:t xml:space="preserve"> </w:t>
      </w:r>
      <w:r w:rsidR="00006CE3" w:rsidRPr="00E56B15">
        <w:rPr>
          <w:rFonts w:ascii="Times New Roman" w:hAnsi="Times New Roman" w:cs="Times New Roman"/>
        </w:rPr>
        <w:t xml:space="preserve">kandydatów </w:t>
      </w:r>
      <w:r w:rsidR="00D50D2C" w:rsidRPr="00E56B15">
        <w:rPr>
          <w:rFonts w:ascii="Times New Roman" w:hAnsi="Times New Roman" w:cs="Times New Roman"/>
        </w:rPr>
        <w:t xml:space="preserve">przyjętych i nieprzyjętych do Publicznego Przedszkola w </w:t>
      </w:r>
      <w:r w:rsidRPr="00E56B15">
        <w:rPr>
          <w:rFonts w:ascii="Times New Roman" w:hAnsi="Times New Roman" w:cs="Times New Roman"/>
        </w:rPr>
        <w:t xml:space="preserve">Olszance i </w:t>
      </w:r>
      <w:r w:rsidR="009E75D5" w:rsidRPr="00E56B15">
        <w:rPr>
          <w:rFonts w:ascii="Times New Roman" w:hAnsi="Times New Roman" w:cs="Times New Roman"/>
        </w:rPr>
        <w:t>Publicznego Przedszkola w Krzyżowicach</w:t>
      </w:r>
      <w:r w:rsidRPr="00E56B15">
        <w:rPr>
          <w:rFonts w:ascii="Times New Roman" w:hAnsi="Times New Roman" w:cs="Times New Roman"/>
        </w:rPr>
        <w:t xml:space="preserve"> </w:t>
      </w:r>
      <w:bookmarkStart w:id="2" w:name="_Hlk95393160"/>
      <w:r w:rsidRPr="00E56B15">
        <w:rPr>
          <w:rFonts w:ascii="Times New Roman" w:hAnsi="Times New Roman" w:cs="Times New Roman"/>
        </w:rPr>
        <w:t>na rok szkolny</w:t>
      </w:r>
      <w:r w:rsidR="009E75D5" w:rsidRPr="00E56B15">
        <w:rPr>
          <w:rFonts w:ascii="Times New Roman" w:hAnsi="Times New Roman" w:cs="Times New Roman"/>
        </w:rPr>
        <w:t xml:space="preserve"> 20</w:t>
      </w:r>
      <w:r w:rsidR="000F6089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4</w:t>
      </w:r>
      <w:r w:rsidR="000F6089" w:rsidRPr="00E56B15">
        <w:rPr>
          <w:rFonts w:ascii="Times New Roman" w:hAnsi="Times New Roman" w:cs="Times New Roman"/>
        </w:rPr>
        <w:t>/</w:t>
      </w:r>
      <w:r w:rsidR="009E75D5" w:rsidRPr="00E56B15">
        <w:rPr>
          <w:rFonts w:ascii="Times New Roman" w:hAnsi="Times New Roman" w:cs="Times New Roman"/>
        </w:rPr>
        <w:t>20</w:t>
      </w:r>
      <w:r w:rsidR="00C838B5" w:rsidRPr="00E56B15">
        <w:rPr>
          <w:rFonts w:ascii="Times New Roman" w:hAnsi="Times New Roman" w:cs="Times New Roman"/>
        </w:rPr>
        <w:t>2</w:t>
      </w:r>
      <w:r w:rsidR="00213B3B">
        <w:rPr>
          <w:rFonts w:ascii="Times New Roman" w:hAnsi="Times New Roman" w:cs="Times New Roman"/>
        </w:rPr>
        <w:t>5</w:t>
      </w:r>
      <w:r w:rsidRPr="00E56B15">
        <w:rPr>
          <w:rFonts w:ascii="Times New Roman" w:hAnsi="Times New Roman" w:cs="Times New Roman"/>
        </w:rPr>
        <w:t>;</w:t>
      </w:r>
      <w:bookmarkEnd w:id="2"/>
    </w:p>
    <w:p w14:paraId="64AE570A" w14:textId="7EED6C7A" w:rsidR="00D50D2C" w:rsidRPr="00E56B15" w:rsidRDefault="006352DC" w:rsidP="009B004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 xml:space="preserve">ozpatrywanie ewentualnych </w:t>
      </w:r>
      <w:proofErr w:type="spellStart"/>
      <w:r w:rsidR="00D50D2C" w:rsidRPr="00E56B15">
        <w:rPr>
          <w:rFonts w:ascii="Times New Roman" w:hAnsi="Times New Roman" w:cs="Times New Roman"/>
        </w:rPr>
        <w:t>odwołań</w:t>
      </w:r>
      <w:proofErr w:type="spellEnd"/>
      <w:r w:rsidR="00D50D2C" w:rsidRPr="00E56B15">
        <w:rPr>
          <w:rFonts w:ascii="Times New Roman" w:hAnsi="Times New Roman" w:cs="Times New Roman"/>
        </w:rPr>
        <w:t xml:space="preserve"> rodziców o</w:t>
      </w:r>
      <w:r w:rsidRPr="00E56B15">
        <w:rPr>
          <w:rFonts w:ascii="Times New Roman" w:hAnsi="Times New Roman" w:cs="Times New Roman"/>
        </w:rPr>
        <w:t xml:space="preserve">d decyzji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>omisji</w:t>
      </w:r>
      <w:r w:rsidR="00D93A4E">
        <w:rPr>
          <w:rFonts w:ascii="Times New Roman" w:hAnsi="Times New Roman" w:cs="Times New Roman"/>
        </w:rPr>
        <w:t xml:space="preserve"> r</w:t>
      </w:r>
      <w:r w:rsidRPr="00E56B15">
        <w:rPr>
          <w:rFonts w:ascii="Times New Roman" w:hAnsi="Times New Roman" w:cs="Times New Roman"/>
        </w:rPr>
        <w:t>ekrutacyjnej</w:t>
      </w:r>
      <w:r w:rsidR="00C838B5" w:rsidRPr="00E56B15">
        <w:rPr>
          <w:rFonts w:ascii="Times New Roman" w:hAnsi="Times New Roman" w:cs="Times New Roman"/>
        </w:rPr>
        <w:t xml:space="preserve">. </w:t>
      </w:r>
    </w:p>
    <w:p w14:paraId="0F4E075B" w14:textId="2D66D7E1" w:rsidR="00D50D2C" w:rsidRPr="00E56B15" w:rsidRDefault="00D50D2C" w:rsidP="009B004F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lastRenderedPageBreak/>
        <w:t>Przedszkole przeprowadza rekrutac</w:t>
      </w:r>
      <w:r w:rsidR="005042EC">
        <w:rPr>
          <w:rFonts w:ascii="Times New Roman" w:hAnsi="Times New Roman" w:cs="Times New Roman"/>
        </w:rPr>
        <w:t>ję</w:t>
      </w:r>
      <w:r w:rsidRPr="00E56B15">
        <w:rPr>
          <w:rFonts w:ascii="Times New Roman" w:hAnsi="Times New Roman" w:cs="Times New Roman"/>
        </w:rPr>
        <w:t xml:space="preserve"> w opar</w:t>
      </w:r>
      <w:r w:rsidR="009E75D5" w:rsidRPr="00E56B15">
        <w:rPr>
          <w:rFonts w:ascii="Times New Roman" w:hAnsi="Times New Roman" w:cs="Times New Roman"/>
        </w:rPr>
        <w:t>ciu o zasadę pełnej dostępności</w:t>
      </w:r>
      <w:r w:rsidRPr="00E56B15">
        <w:rPr>
          <w:rFonts w:ascii="Times New Roman" w:hAnsi="Times New Roman" w:cs="Times New Roman"/>
        </w:rPr>
        <w:t>, ogłaszając rekrutację w następujących formach:</w:t>
      </w:r>
    </w:p>
    <w:p w14:paraId="3F7CF70A" w14:textId="77777777" w:rsidR="00D50D2C" w:rsidRPr="00E56B15" w:rsidRDefault="00D50D2C" w:rsidP="0079375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na tablicy ogłoszeń dla rodziców</w:t>
      </w:r>
      <w:r w:rsidR="00C838B5" w:rsidRPr="00E56B15">
        <w:rPr>
          <w:rFonts w:ascii="Times New Roman" w:hAnsi="Times New Roman" w:cs="Times New Roman"/>
        </w:rPr>
        <w:t xml:space="preserve"> w obu przedszkolach</w:t>
      </w:r>
      <w:r w:rsidR="006352DC" w:rsidRPr="00E56B15">
        <w:rPr>
          <w:rFonts w:ascii="Times New Roman" w:hAnsi="Times New Roman" w:cs="Times New Roman"/>
        </w:rPr>
        <w:t>;</w:t>
      </w:r>
    </w:p>
    <w:p w14:paraId="381E1153" w14:textId="0F52B640" w:rsidR="006352DC" w:rsidRPr="0079375E" w:rsidRDefault="00D50D2C" w:rsidP="0079375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na stronie</w:t>
      </w:r>
      <w:r w:rsidR="0079375E">
        <w:rPr>
          <w:rFonts w:ascii="Times New Roman" w:hAnsi="Times New Roman" w:cs="Times New Roman"/>
        </w:rPr>
        <w:t xml:space="preserve"> </w:t>
      </w:r>
      <w:r w:rsidR="00213B3B">
        <w:rPr>
          <w:rFonts w:ascii="Times New Roman" w:hAnsi="Times New Roman" w:cs="Times New Roman"/>
        </w:rPr>
        <w:t xml:space="preserve">internetowej </w:t>
      </w:r>
      <w:r w:rsidR="00143B27" w:rsidRPr="0079375E">
        <w:rPr>
          <w:rFonts w:ascii="Times New Roman" w:hAnsi="Times New Roman" w:cs="Times New Roman"/>
        </w:rPr>
        <w:t>pzspolszanka.</w:t>
      </w:r>
      <w:r w:rsidR="003C7BD7" w:rsidRPr="0079375E">
        <w:rPr>
          <w:rFonts w:ascii="Times New Roman" w:hAnsi="Times New Roman" w:cs="Times New Roman"/>
        </w:rPr>
        <w:t>szkolna.net</w:t>
      </w:r>
    </w:p>
    <w:p w14:paraId="748B7D0F" w14:textId="77777777" w:rsidR="006B1320" w:rsidRPr="00E56B15" w:rsidRDefault="006B1320" w:rsidP="0079375E">
      <w:pPr>
        <w:pStyle w:val="Akapitzlist"/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</w:p>
    <w:p w14:paraId="26499579" w14:textId="77777777" w:rsidR="00D50D2C" w:rsidRPr="00E56B15" w:rsidRDefault="00D50D2C" w:rsidP="0079375E">
      <w:pPr>
        <w:pStyle w:val="Akapitzlist"/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II</w:t>
      </w:r>
    </w:p>
    <w:p w14:paraId="6FF80185" w14:textId="23D56BC1" w:rsidR="00D50D2C" w:rsidRPr="00E56B15" w:rsidRDefault="00D50D2C" w:rsidP="0079375E">
      <w:pPr>
        <w:ind w:hanging="426"/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>Zasady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postępowania 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>rekrutacyjnego</w:t>
      </w:r>
    </w:p>
    <w:p w14:paraId="185F3EDC" w14:textId="77777777" w:rsidR="00D50D2C" w:rsidRPr="00E56B15" w:rsidRDefault="00D50D2C" w:rsidP="00583FF0">
      <w:pPr>
        <w:ind w:hanging="426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2</w:t>
      </w:r>
    </w:p>
    <w:p w14:paraId="18FB34FF" w14:textId="34EFF9A0" w:rsidR="00D50D2C" w:rsidRPr="00E56B15" w:rsidRDefault="00D50D2C" w:rsidP="009B004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o przedszkola  przyjmowane są dzieci od 3</w:t>
      </w:r>
      <w:r w:rsidR="00BB1F46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-</w:t>
      </w:r>
      <w:r w:rsidR="00BB1F46" w:rsidRPr="00E56B15">
        <w:rPr>
          <w:rFonts w:ascii="Times New Roman" w:hAnsi="Times New Roman" w:cs="Times New Roman"/>
        </w:rPr>
        <w:t xml:space="preserve"> 5</w:t>
      </w:r>
      <w:r w:rsidRPr="00E56B15">
        <w:rPr>
          <w:rFonts w:ascii="Times New Roman" w:hAnsi="Times New Roman" w:cs="Times New Roman"/>
        </w:rPr>
        <w:t xml:space="preserve"> roku życia oraz dzieci 6-letnie</w:t>
      </w:r>
      <w:r w:rsidR="00B42D0B" w:rsidRPr="00E56B15">
        <w:rPr>
          <w:rFonts w:ascii="Times New Roman" w:hAnsi="Times New Roman" w:cs="Times New Roman"/>
        </w:rPr>
        <w:t>,</w:t>
      </w:r>
      <w:r w:rsidRPr="00E56B15">
        <w:rPr>
          <w:rFonts w:ascii="Times New Roman" w:hAnsi="Times New Roman" w:cs="Times New Roman"/>
        </w:rPr>
        <w:t xml:space="preserve"> którym z uzasadnionych przyczyn odroczono realizacj</w:t>
      </w:r>
      <w:r w:rsidR="0079375E">
        <w:rPr>
          <w:rFonts w:ascii="Times New Roman" w:hAnsi="Times New Roman" w:cs="Times New Roman"/>
        </w:rPr>
        <w:t>ę</w:t>
      </w:r>
      <w:r w:rsidRPr="00E56B15">
        <w:rPr>
          <w:rFonts w:ascii="Times New Roman" w:hAnsi="Times New Roman" w:cs="Times New Roman"/>
        </w:rPr>
        <w:t xml:space="preserve"> obowiązku szkolnego.</w:t>
      </w:r>
    </w:p>
    <w:p w14:paraId="782CE184" w14:textId="77777777" w:rsidR="006352DC" w:rsidRPr="00E56B15" w:rsidRDefault="00D50D2C" w:rsidP="009B004F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zieci 6 letnie mają obowiązek odbyć roczne przygotowanie przedszkolne.</w:t>
      </w:r>
    </w:p>
    <w:p w14:paraId="6CD47EB6" w14:textId="77777777" w:rsidR="00D50D2C" w:rsidRPr="00E56B15" w:rsidRDefault="00D50D2C" w:rsidP="009B004F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ekrutacja dzieci do Publicznego Przeds</w:t>
      </w:r>
      <w:r w:rsidR="006352DC" w:rsidRPr="00E56B15">
        <w:rPr>
          <w:rFonts w:ascii="Times New Roman" w:hAnsi="Times New Roman" w:cs="Times New Roman"/>
        </w:rPr>
        <w:t>zkola w Olszance i Publicznego Przedszkola w Krzyżowicach odbywa się raz do roku.</w:t>
      </w:r>
    </w:p>
    <w:p w14:paraId="2F0DEC67" w14:textId="77777777" w:rsidR="00777F38" w:rsidRPr="00E56B15" w:rsidRDefault="00D50D2C" w:rsidP="009B004F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 przypadku</w:t>
      </w:r>
      <w:r w:rsidR="006352DC" w:rsidRPr="00E56B15">
        <w:rPr>
          <w:rFonts w:ascii="Times New Roman" w:hAnsi="Times New Roman" w:cs="Times New Roman"/>
        </w:rPr>
        <w:t>, gdy przedszkole dysponuje wolnymi miejscami</w:t>
      </w:r>
      <w:r w:rsidRPr="00E56B15">
        <w:rPr>
          <w:rFonts w:ascii="Times New Roman" w:hAnsi="Times New Roman" w:cs="Times New Roman"/>
        </w:rPr>
        <w:t xml:space="preserve"> w trakcie roku</w:t>
      </w:r>
      <w:r w:rsidR="006352DC" w:rsidRPr="00E56B15">
        <w:rPr>
          <w:rFonts w:ascii="Times New Roman" w:hAnsi="Times New Roman" w:cs="Times New Roman"/>
        </w:rPr>
        <w:t xml:space="preserve"> szkolnego, dyrektor PZSP w Olszance</w:t>
      </w:r>
      <w:r w:rsidRPr="00E56B15">
        <w:rPr>
          <w:rFonts w:ascii="Times New Roman" w:hAnsi="Times New Roman" w:cs="Times New Roman"/>
        </w:rPr>
        <w:t xml:space="preserve"> przyjmuje </w:t>
      </w:r>
      <w:r w:rsidR="006352DC" w:rsidRPr="00E56B15">
        <w:rPr>
          <w:rFonts w:ascii="Times New Roman" w:hAnsi="Times New Roman" w:cs="Times New Roman"/>
        </w:rPr>
        <w:t>do przedszkola dzieci na pods</w:t>
      </w:r>
      <w:r w:rsidR="00BC0CEC" w:rsidRPr="00E56B15">
        <w:rPr>
          <w:rFonts w:ascii="Times New Roman" w:hAnsi="Times New Roman" w:cs="Times New Roman"/>
        </w:rPr>
        <w:t xml:space="preserve">tawie złożonego przez rodziców </w:t>
      </w:r>
    </w:p>
    <w:p w14:paraId="4432EEA1" w14:textId="4673848C" w:rsidR="00D50D2C" w:rsidRPr="00E56B15" w:rsidRDefault="006352DC" w:rsidP="009B004F">
      <w:pPr>
        <w:pStyle w:val="Akapitzlist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podpisanego </w:t>
      </w:r>
      <w:r w:rsidR="00CC7AD2">
        <w:rPr>
          <w:rFonts w:ascii="Times New Roman" w:hAnsi="Times New Roman" w:cs="Times New Roman"/>
          <w:i/>
          <w:iCs/>
        </w:rPr>
        <w:t xml:space="preserve"> </w:t>
      </w:r>
      <w:r w:rsidRPr="00061DFB">
        <w:rPr>
          <w:rFonts w:ascii="Times New Roman" w:hAnsi="Times New Roman" w:cs="Times New Roman"/>
          <w:i/>
          <w:iCs/>
        </w:rPr>
        <w:t>W</w:t>
      </w:r>
      <w:r w:rsidR="00D50D2C" w:rsidRPr="00061DFB">
        <w:rPr>
          <w:rFonts w:ascii="Times New Roman" w:hAnsi="Times New Roman" w:cs="Times New Roman"/>
          <w:i/>
          <w:iCs/>
        </w:rPr>
        <w:t>niosku o przyjęcie</w:t>
      </w:r>
      <w:r w:rsidRPr="00061DFB">
        <w:rPr>
          <w:rFonts w:ascii="Times New Roman" w:hAnsi="Times New Roman" w:cs="Times New Roman"/>
          <w:i/>
          <w:iCs/>
        </w:rPr>
        <w:t xml:space="preserve"> do publicznego przedszkola</w:t>
      </w:r>
      <w:r w:rsidR="003F0B11" w:rsidRPr="00E56B15">
        <w:rPr>
          <w:rFonts w:ascii="Times New Roman" w:hAnsi="Times New Roman" w:cs="Times New Roman"/>
        </w:rPr>
        <w:t xml:space="preserve">. </w:t>
      </w:r>
      <w:r w:rsidR="00BC0CEC" w:rsidRPr="00E56B15">
        <w:rPr>
          <w:rFonts w:ascii="Times New Roman" w:hAnsi="Times New Roman" w:cs="Times New Roman"/>
        </w:rPr>
        <w:t xml:space="preserve">Złożenie podpisanego </w:t>
      </w:r>
      <w:r w:rsidR="00BC0CEC" w:rsidRPr="00061DFB">
        <w:rPr>
          <w:rFonts w:ascii="Times New Roman" w:hAnsi="Times New Roman" w:cs="Times New Roman"/>
          <w:i/>
          <w:iCs/>
        </w:rPr>
        <w:t>Wniosku</w:t>
      </w:r>
      <w:r w:rsidR="00BA027D" w:rsidRPr="00061DFB">
        <w:rPr>
          <w:rFonts w:ascii="Times New Roman" w:hAnsi="Times New Roman" w:cs="Times New Roman"/>
          <w:i/>
          <w:iCs/>
        </w:rPr>
        <w:t xml:space="preserve"> o przyjęcie</w:t>
      </w:r>
      <w:r w:rsidR="00B42D0B" w:rsidRPr="00061DFB">
        <w:rPr>
          <w:rFonts w:ascii="Times New Roman" w:hAnsi="Times New Roman" w:cs="Times New Roman"/>
          <w:i/>
          <w:iCs/>
        </w:rPr>
        <w:t xml:space="preserve"> </w:t>
      </w:r>
      <w:r w:rsidR="00BA027D" w:rsidRPr="00061DFB">
        <w:rPr>
          <w:rFonts w:ascii="Times New Roman" w:hAnsi="Times New Roman" w:cs="Times New Roman"/>
          <w:i/>
          <w:iCs/>
        </w:rPr>
        <w:t>do publicznego przedszkola</w:t>
      </w:r>
      <w:r w:rsidR="00BC0CEC" w:rsidRPr="00E56B15">
        <w:rPr>
          <w:rFonts w:ascii="Times New Roman" w:hAnsi="Times New Roman" w:cs="Times New Roman"/>
        </w:rPr>
        <w:t xml:space="preserve"> </w:t>
      </w:r>
      <w:r w:rsidR="00D50D2C" w:rsidRPr="00E56B15">
        <w:rPr>
          <w:rFonts w:ascii="Times New Roman" w:hAnsi="Times New Roman" w:cs="Times New Roman"/>
        </w:rPr>
        <w:t>jest równoznaczne z potwierdzeni</w:t>
      </w:r>
      <w:r w:rsidR="00BA027D" w:rsidRPr="00E56B15">
        <w:rPr>
          <w:rFonts w:ascii="Times New Roman" w:hAnsi="Times New Roman" w:cs="Times New Roman"/>
        </w:rPr>
        <w:t>em zgody na proponowane warunki</w:t>
      </w:r>
      <w:r w:rsidR="00D50D2C" w:rsidRPr="00E56B15">
        <w:rPr>
          <w:rFonts w:ascii="Times New Roman" w:hAnsi="Times New Roman" w:cs="Times New Roman"/>
        </w:rPr>
        <w:t xml:space="preserve"> i zobowiązaniem się do ich przestrzegania.</w:t>
      </w:r>
    </w:p>
    <w:p w14:paraId="70F96DB4" w14:textId="77777777" w:rsidR="00D50D2C" w:rsidRPr="00E56B15" w:rsidRDefault="00D50D2C" w:rsidP="009B004F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ane osobowe dzieci zgromadzone w celach postępowania rekrutacyjnego oraz dokumentacja postępowania rekrutacyjnego są przechowywane</w:t>
      </w:r>
      <w:r w:rsidR="006352DC" w:rsidRPr="00E56B15">
        <w:rPr>
          <w:rFonts w:ascii="Times New Roman" w:hAnsi="Times New Roman" w:cs="Times New Roman"/>
        </w:rPr>
        <w:t xml:space="preserve"> nie dłużej niż do końca okresu</w:t>
      </w:r>
      <w:r w:rsidRPr="00E56B15">
        <w:rPr>
          <w:rFonts w:ascii="Times New Roman" w:hAnsi="Times New Roman" w:cs="Times New Roman"/>
        </w:rPr>
        <w:t>, w którym dziecko korzysta z wychowania przedszkolnego.</w:t>
      </w:r>
    </w:p>
    <w:p w14:paraId="2BF27CB7" w14:textId="283D020E" w:rsidR="007B19FA" w:rsidRPr="00E56B15" w:rsidRDefault="00777F38" w:rsidP="009B004F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dzice dzieci, które nie chodziły do przedszkola zapisują</w:t>
      </w:r>
      <w:r w:rsidR="00BA027D" w:rsidRPr="00E56B15">
        <w:rPr>
          <w:rFonts w:ascii="Times New Roman" w:hAnsi="Times New Roman" w:cs="Times New Roman"/>
        </w:rPr>
        <w:t xml:space="preserve"> dziecko na dany</w:t>
      </w:r>
      <w:r w:rsidRPr="00E56B15">
        <w:rPr>
          <w:rFonts w:ascii="Times New Roman" w:hAnsi="Times New Roman" w:cs="Times New Roman"/>
        </w:rPr>
        <w:t xml:space="preserve"> rok szkolny, a rodzice dzieci już uczęszczających składają</w:t>
      </w:r>
      <w:r w:rsidR="00061DFB">
        <w:rPr>
          <w:rFonts w:ascii="Times New Roman" w:hAnsi="Times New Roman" w:cs="Times New Roman"/>
        </w:rPr>
        <w:t>:</w:t>
      </w:r>
      <w:r w:rsidR="00DE5B53">
        <w:rPr>
          <w:rFonts w:ascii="Times New Roman" w:hAnsi="Times New Roman" w:cs="Times New Roman"/>
        </w:rPr>
        <w:t xml:space="preserve"> </w:t>
      </w:r>
      <w:r w:rsidRPr="00DE5B53">
        <w:rPr>
          <w:rFonts w:ascii="Times New Roman" w:hAnsi="Times New Roman" w:cs="Times New Roman"/>
          <w:i/>
          <w:iCs/>
        </w:rPr>
        <w:t>Deklarację o kontynuowaniu  wychowania przedszkolnego</w:t>
      </w:r>
      <w:r w:rsidR="00DC74E7" w:rsidRPr="00E56B15">
        <w:rPr>
          <w:rFonts w:ascii="Times New Roman" w:hAnsi="Times New Roman" w:cs="Times New Roman"/>
        </w:rPr>
        <w:t>.</w:t>
      </w:r>
    </w:p>
    <w:p w14:paraId="10A748BB" w14:textId="42605DAE" w:rsidR="00D50D2C" w:rsidRPr="00E56B15" w:rsidRDefault="00BA027D" w:rsidP="009B004F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Dokumenty </w:t>
      </w:r>
      <w:proofErr w:type="spellStart"/>
      <w:r w:rsidRPr="00E56B15">
        <w:rPr>
          <w:rFonts w:ascii="Times New Roman" w:hAnsi="Times New Roman" w:cs="Times New Roman"/>
        </w:rPr>
        <w:t>z</w:t>
      </w:r>
      <w:r w:rsidR="00777F38" w:rsidRPr="00E56B15">
        <w:rPr>
          <w:rFonts w:ascii="Times New Roman" w:hAnsi="Times New Roman" w:cs="Times New Roman"/>
        </w:rPr>
        <w:t>łożene</w:t>
      </w:r>
      <w:proofErr w:type="spellEnd"/>
      <w:r w:rsidR="00777F38" w:rsidRPr="00E56B15">
        <w:rPr>
          <w:rFonts w:ascii="Times New Roman" w:hAnsi="Times New Roman" w:cs="Times New Roman"/>
        </w:rPr>
        <w:t xml:space="preserve"> przez rodzica </w:t>
      </w:r>
      <w:r w:rsidR="00DE5B53">
        <w:rPr>
          <w:rFonts w:ascii="Times New Roman" w:hAnsi="Times New Roman" w:cs="Times New Roman"/>
        </w:rPr>
        <w:t xml:space="preserve">kandydata </w:t>
      </w:r>
      <w:r w:rsidR="00D50D2C" w:rsidRPr="00E56B15">
        <w:rPr>
          <w:rFonts w:ascii="Times New Roman" w:hAnsi="Times New Roman" w:cs="Times New Roman"/>
        </w:rPr>
        <w:t>nieprzyjęt</w:t>
      </w:r>
      <w:r w:rsidR="00DE209E">
        <w:rPr>
          <w:rFonts w:ascii="Times New Roman" w:hAnsi="Times New Roman" w:cs="Times New Roman"/>
        </w:rPr>
        <w:t>ego</w:t>
      </w:r>
      <w:r w:rsidR="00D50D2C" w:rsidRPr="00E56B15">
        <w:rPr>
          <w:rFonts w:ascii="Times New Roman" w:hAnsi="Times New Roman" w:cs="Times New Roman"/>
        </w:rPr>
        <w:t xml:space="preserve"> zgromadzone w celach postępowania rekrutacyjnego są przechowywane w przedszkolu przez okres roku, chyba, że na rozstrzygnięcie dyrektora</w:t>
      </w:r>
      <w:r w:rsidR="00B42D0B" w:rsidRPr="00E56B15">
        <w:rPr>
          <w:rFonts w:ascii="Times New Roman" w:hAnsi="Times New Roman" w:cs="Times New Roman"/>
        </w:rPr>
        <w:t xml:space="preserve"> PZSP w Olszance</w:t>
      </w:r>
      <w:r w:rsidR="00D50D2C" w:rsidRPr="00E56B15">
        <w:rPr>
          <w:rFonts w:ascii="Times New Roman" w:hAnsi="Times New Roman" w:cs="Times New Roman"/>
        </w:rPr>
        <w:t xml:space="preserve"> została wniesiona skarga do sądu administracyjnego i postępowanie nie zostało zakończone prawomocnym wyrokiem.</w:t>
      </w:r>
    </w:p>
    <w:p w14:paraId="7C9DF603" w14:textId="77777777" w:rsidR="00D50D2C" w:rsidRPr="00E56B15" w:rsidRDefault="00D50D2C" w:rsidP="00583FF0">
      <w:pPr>
        <w:ind w:left="425" w:hanging="425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3</w:t>
      </w:r>
    </w:p>
    <w:p w14:paraId="52F3C740" w14:textId="47010094" w:rsidR="00D50D2C" w:rsidRPr="00E56B15" w:rsidRDefault="00D50D2C" w:rsidP="009B004F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 przypadku większej liczby zgłoszeń dzieci do przedszkola niż liczba miejsc dy</w:t>
      </w:r>
      <w:r w:rsidR="006352DC" w:rsidRPr="00E56B15">
        <w:rPr>
          <w:rFonts w:ascii="Times New Roman" w:hAnsi="Times New Roman" w:cs="Times New Roman"/>
        </w:rPr>
        <w:t>rektor PZSP w Olszance</w:t>
      </w:r>
      <w:r w:rsidRPr="00E56B15">
        <w:rPr>
          <w:rFonts w:ascii="Times New Roman" w:hAnsi="Times New Roman" w:cs="Times New Roman"/>
        </w:rPr>
        <w:t xml:space="preserve"> powołuje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ę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ą.</w:t>
      </w:r>
    </w:p>
    <w:p w14:paraId="6D2FCD52" w14:textId="77777777" w:rsidR="006352DC" w:rsidRPr="00E56B15" w:rsidRDefault="00D50D2C" w:rsidP="009B004F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 przypadku, gdy liczba dzieci, którym gmina ma obowiązek zapewnić możliwość korzystania z wychowania przedszkolnego, zamieszkałych na jej obszarze przewyższa liczbę miejsc w placówce, dyrektor zobowiązany jest poinformować wójta o nieprzyjęciu dziecka. Następnie wójt musi pisemnie wskazać rodzicom inne publiczne lub niepubliczne przedszkole, którego czas pracy będzie zbliżony do czasu pracy placówki o przyjęcie do której ubiegał się rodzic.</w:t>
      </w:r>
    </w:p>
    <w:p w14:paraId="3891F278" w14:textId="38ED437F" w:rsidR="00E16346" w:rsidRPr="005042EC" w:rsidRDefault="00D50D2C" w:rsidP="0079375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Liczbę dzieci w oddziałach określają odrębne przepisy, lecz liczba ta nie może być większa niż 25</w:t>
      </w:r>
      <w:r w:rsidRPr="005042EC">
        <w:rPr>
          <w:rFonts w:ascii="Times New Roman" w:hAnsi="Times New Roman" w:cs="Times New Roman"/>
        </w:rPr>
        <w:t>.</w:t>
      </w:r>
      <w:r w:rsidR="005042EC" w:rsidRPr="005042EC">
        <w:rPr>
          <w:rFonts w:ascii="Times New Roman" w:hAnsi="Times New Roman" w:cs="Times New Roman"/>
        </w:rPr>
        <w:t xml:space="preserve"> Jeżeli liczba dzieci jest większa, to do grupy </w:t>
      </w:r>
      <w:r w:rsidR="00453591" w:rsidRPr="005042EC">
        <w:rPr>
          <w:rFonts w:ascii="Times New Roman" w:hAnsi="Times New Roman" w:cs="Times New Roman"/>
        </w:rPr>
        <w:t>starszej kwalifikuje się dzieci najstarsze wiekowo uwzględniając dokładną datę urodzenia (dzień, miesiąc rok)</w:t>
      </w:r>
      <w:r w:rsidR="005042EC">
        <w:rPr>
          <w:rFonts w:ascii="Times New Roman" w:hAnsi="Times New Roman" w:cs="Times New Roman"/>
        </w:rPr>
        <w:t>.</w:t>
      </w:r>
    </w:p>
    <w:p w14:paraId="066095B8" w14:textId="77777777" w:rsidR="0079375E" w:rsidRPr="00E56B15" w:rsidRDefault="0079375E" w:rsidP="0079375E">
      <w:pPr>
        <w:tabs>
          <w:tab w:val="left" w:pos="852"/>
          <w:tab w:val="center" w:pos="4464"/>
        </w:tabs>
        <w:ind w:hanging="426"/>
        <w:rPr>
          <w:rFonts w:ascii="Times New Roman" w:hAnsi="Times New Roman" w:cs="Times New Roman"/>
        </w:rPr>
      </w:pPr>
    </w:p>
    <w:p w14:paraId="5492EEAF" w14:textId="49BB6708" w:rsidR="00D50D2C" w:rsidRPr="00E56B15" w:rsidRDefault="00D50D2C" w:rsidP="0079375E">
      <w:pPr>
        <w:tabs>
          <w:tab w:val="left" w:pos="852"/>
          <w:tab w:val="center" w:pos="4464"/>
        </w:tabs>
        <w:ind w:hanging="426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II</w:t>
      </w:r>
    </w:p>
    <w:p w14:paraId="23DB9D59" w14:textId="4C7446D1" w:rsidR="00D50D2C" w:rsidRPr="00E56B15" w:rsidRDefault="00D50D2C" w:rsidP="00583FF0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>Harmonogram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rekrutacji</w:t>
      </w:r>
    </w:p>
    <w:p w14:paraId="5BC8C320" w14:textId="424752EE" w:rsidR="00B039ED" w:rsidRPr="00E56B15" w:rsidRDefault="00B039ED" w:rsidP="00583FF0">
      <w:pPr>
        <w:ind w:left="284" w:hanging="284"/>
        <w:jc w:val="center"/>
        <w:rPr>
          <w:rFonts w:ascii="Times New Roman" w:hAnsi="Times New Roman" w:cs="Times New Roman"/>
          <w:bCs/>
        </w:rPr>
      </w:pPr>
      <w:r w:rsidRPr="00E56B15">
        <w:rPr>
          <w:rFonts w:ascii="Times New Roman" w:hAnsi="Times New Roman" w:cs="Times New Roman"/>
          <w:bCs/>
        </w:rPr>
        <w:t>§ 4</w:t>
      </w:r>
    </w:p>
    <w:p w14:paraId="3B3016C8" w14:textId="7C7F195B" w:rsidR="00D50D2C" w:rsidRPr="00E56B15" w:rsidRDefault="00257F26" w:rsidP="009B004F">
      <w:pPr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lastRenderedPageBreak/>
        <w:t xml:space="preserve">Harmonogram postępowania rekrutacyjnego oraz postępowania uzupełniającego do </w:t>
      </w:r>
      <w:r w:rsidR="00DE209E">
        <w:rPr>
          <w:rFonts w:ascii="Times New Roman" w:hAnsi="Times New Roman" w:cs="Times New Roman"/>
        </w:rPr>
        <w:t xml:space="preserve">publicznych </w:t>
      </w:r>
      <w:r w:rsidRPr="00E56B15">
        <w:rPr>
          <w:rFonts w:ascii="Times New Roman" w:hAnsi="Times New Roman" w:cs="Times New Roman"/>
        </w:rPr>
        <w:t>przedszkoli</w:t>
      </w:r>
      <w:r w:rsidR="00DE209E">
        <w:rPr>
          <w:rFonts w:ascii="Times New Roman" w:hAnsi="Times New Roman" w:cs="Times New Roman"/>
        </w:rPr>
        <w:t>,</w:t>
      </w:r>
      <w:r w:rsidRPr="00E56B15">
        <w:rPr>
          <w:rFonts w:ascii="Times New Roman" w:hAnsi="Times New Roman" w:cs="Times New Roman"/>
        </w:rPr>
        <w:t xml:space="preserve"> oddziału przedszkolnego</w:t>
      </w:r>
      <w:r w:rsidR="00DE209E">
        <w:rPr>
          <w:rFonts w:ascii="Times New Roman" w:hAnsi="Times New Roman" w:cs="Times New Roman"/>
        </w:rPr>
        <w:t>,</w:t>
      </w:r>
      <w:r w:rsidRPr="00E56B15">
        <w:rPr>
          <w:rFonts w:ascii="Times New Roman" w:hAnsi="Times New Roman" w:cs="Times New Roman"/>
        </w:rPr>
        <w:t xml:space="preserve"> prowadzonych przez Gminę Olszanka w roku szkolnym 20</w:t>
      </w:r>
      <w:r w:rsidR="008C28D3" w:rsidRPr="00E56B15">
        <w:rPr>
          <w:rFonts w:ascii="Times New Roman" w:hAnsi="Times New Roman" w:cs="Times New Roman"/>
        </w:rPr>
        <w:t>2</w:t>
      </w:r>
      <w:r w:rsidR="00D56636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>/202</w:t>
      </w:r>
      <w:r w:rsidR="00D56636">
        <w:rPr>
          <w:rFonts w:ascii="Times New Roman" w:hAnsi="Times New Roman" w:cs="Times New Roman"/>
        </w:rPr>
        <w:t>5</w:t>
      </w:r>
      <w:r w:rsidR="005945C8" w:rsidRPr="00E56B15">
        <w:rPr>
          <w:rFonts w:ascii="Times New Roman" w:hAnsi="Times New Roman" w:cs="Times New Roman"/>
        </w:rPr>
        <w:t>,</w:t>
      </w:r>
      <w:r w:rsidRPr="00E56B15">
        <w:rPr>
          <w:rFonts w:ascii="Times New Roman" w:hAnsi="Times New Roman" w:cs="Times New Roman"/>
        </w:rPr>
        <w:t xml:space="preserve"> stanowi </w:t>
      </w:r>
      <w:r w:rsidR="00DE209E">
        <w:rPr>
          <w:rFonts w:ascii="Times New Roman" w:hAnsi="Times New Roman" w:cs="Times New Roman"/>
        </w:rPr>
        <w:t>Z</w:t>
      </w:r>
      <w:r w:rsidRPr="00E56B15">
        <w:rPr>
          <w:rFonts w:ascii="Times New Roman" w:hAnsi="Times New Roman" w:cs="Times New Roman"/>
        </w:rPr>
        <w:t xml:space="preserve">ałącznik Nr </w:t>
      </w:r>
      <w:r w:rsidR="00D5558B" w:rsidRPr="00E56B15">
        <w:rPr>
          <w:rFonts w:ascii="Times New Roman" w:hAnsi="Times New Roman" w:cs="Times New Roman"/>
        </w:rPr>
        <w:t>1 do Zarządzenia Nr WG-VIII-1</w:t>
      </w:r>
      <w:r w:rsidR="00D56636">
        <w:rPr>
          <w:rFonts w:ascii="Times New Roman" w:hAnsi="Times New Roman" w:cs="Times New Roman"/>
        </w:rPr>
        <w:t>7</w:t>
      </w:r>
      <w:r w:rsidR="00D5558B" w:rsidRPr="00E56B15">
        <w:rPr>
          <w:rFonts w:ascii="Times New Roman" w:hAnsi="Times New Roman" w:cs="Times New Roman"/>
        </w:rPr>
        <w:t>/20</w:t>
      </w:r>
      <w:r w:rsidR="008C28D3" w:rsidRPr="00E56B15">
        <w:rPr>
          <w:rFonts w:ascii="Times New Roman" w:hAnsi="Times New Roman" w:cs="Times New Roman"/>
        </w:rPr>
        <w:t>2</w:t>
      </w:r>
      <w:r w:rsidR="00D56636">
        <w:rPr>
          <w:rFonts w:ascii="Times New Roman" w:hAnsi="Times New Roman" w:cs="Times New Roman"/>
        </w:rPr>
        <w:t>4</w:t>
      </w:r>
      <w:r w:rsidR="00D5558B" w:rsidRPr="00E56B15">
        <w:rPr>
          <w:rFonts w:ascii="Times New Roman" w:hAnsi="Times New Roman" w:cs="Times New Roman"/>
        </w:rPr>
        <w:t xml:space="preserve"> Wójta Gminy Olszanka z dnia </w:t>
      </w:r>
      <w:r w:rsidR="008C28D3" w:rsidRPr="00E56B15">
        <w:rPr>
          <w:rFonts w:ascii="Times New Roman" w:hAnsi="Times New Roman" w:cs="Times New Roman"/>
        </w:rPr>
        <w:t>2</w:t>
      </w:r>
      <w:r w:rsidR="00D56636">
        <w:rPr>
          <w:rFonts w:ascii="Times New Roman" w:hAnsi="Times New Roman" w:cs="Times New Roman"/>
        </w:rPr>
        <w:t>2</w:t>
      </w:r>
      <w:r w:rsidR="00D5558B" w:rsidRPr="00E56B15">
        <w:rPr>
          <w:rFonts w:ascii="Times New Roman" w:hAnsi="Times New Roman" w:cs="Times New Roman"/>
        </w:rPr>
        <w:t xml:space="preserve"> stycznia 20</w:t>
      </w:r>
      <w:r w:rsidR="008C28D3" w:rsidRPr="00E56B15">
        <w:rPr>
          <w:rFonts w:ascii="Times New Roman" w:hAnsi="Times New Roman" w:cs="Times New Roman"/>
        </w:rPr>
        <w:t>2</w:t>
      </w:r>
      <w:r w:rsidR="00D56636">
        <w:rPr>
          <w:rFonts w:ascii="Times New Roman" w:hAnsi="Times New Roman" w:cs="Times New Roman"/>
        </w:rPr>
        <w:t>4</w:t>
      </w:r>
      <w:r w:rsidR="00D5558B" w:rsidRPr="00E56B15">
        <w:rPr>
          <w:rFonts w:ascii="Times New Roman" w:hAnsi="Times New Roman" w:cs="Times New Roman"/>
        </w:rPr>
        <w:t>r.</w:t>
      </w:r>
    </w:p>
    <w:p w14:paraId="347B109B" w14:textId="3227E32F" w:rsidR="00D50D2C" w:rsidRPr="00E56B15" w:rsidRDefault="00D50D2C" w:rsidP="005945C8">
      <w:pPr>
        <w:ind w:hanging="426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IV</w:t>
      </w:r>
    </w:p>
    <w:p w14:paraId="7038EC63" w14:textId="1EBCCF95" w:rsidR="00D50D2C" w:rsidRPr="00E56B15" w:rsidRDefault="00D50D2C" w:rsidP="00583FF0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>Kryteria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przyjęć 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dzieci 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do 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>przedszkola</w:t>
      </w:r>
    </w:p>
    <w:p w14:paraId="52D18940" w14:textId="0C74D671" w:rsidR="00D50D2C" w:rsidRPr="00E56B15" w:rsidRDefault="002B1272" w:rsidP="00583FF0">
      <w:pPr>
        <w:tabs>
          <w:tab w:val="left" w:pos="2246"/>
          <w:tab w:val="left" w:pos="3629"/>
        </w:tabs>
        <w:ind w:left="284" w:hanging="284"/>
        <w:jc w:val="center"/>
        <w:rPr>
          <w:rFonts w:ascii="Times New Roman" w:hAnsi="Times New Roman" w:cs="Times New Roman"/>
        </w:rPr>
      </w:pPr>
      <w:bookmarkStart w:id="3" w:name="_Hlk32925467"/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5</w:t>
      </w:r>
    </w:p>
    <w:bookmarkEnd w:id="3"/>
    <w:p w14:paraId="79535270" w14:textId="1AD33D21" w:rsidR="008C28D3" w:rsidRPr="00E56B15" w:rsidRDefault="005945C8" w:rsidP="009B004F">
      <w:pPr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Kryteria brane pod uwagę w postępowaniu rekrutacyjnym i postępowaniu uzupełniającym oraz dokumenty</w:t>
      </w:r>
      <w:r w:rsidR="00DE209E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niezbędne do p</w:t>
      </w:r>
      <w:r w:rsidR="00DE209E">
        <w:rPr>
          <w:rFonts w:ascii="Times New Roman" w:hAnsi="Times New Roman" w:cs="Times New Roman"/>
        </w:rPr>
        <w:t>o</w:t>
      </w:r>
      <w:r w:rsidRPr="00E56B15">
        <w:rPr>
          <w:rFonts w:ascii="Times New Roman" w:hAnsi="Times New Roman" w:cs="Times New Roman"/>
        </w:rPr>
        <w:t>twierdzenia spełniania tych kryteriów, a także liczb</w:t>
      </w:r>
      <w:r w:rsidR="00084440">
        <w:rPr>
          <w:rFonts w:ascii="Times New Roman" w:hAnsi="Times New Roman" w:cs="Times New Roman"/>
        </w:rPr>
        <w:t>ę</w:t>
      </w:r>
      <w:r w:rsidRPr="00E56B15">
        <w:rPr>
          <w:rFonts w:ascii="Times New Roman" w:hAnsi="Times New Roman" w:cs="Times New Roman"/>
        </w:rPr>
        <w:t xml:space="preserve"> punktów możliwą  do uzyskania za poszczególne kryteria</w:t>
      </w:r>
      <w:r w:rsidR="00D46B26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stanow</w:t>
      </w:r>
      <w:r w:rsidR="00D46B26" w:rsidRPr="00E56B15">
        <w:rPr>
          <w:rFonts w:ascii="Times New Roman" w:hAnsi="Times New Roman" w:cs="Times New Roman"/>
        </w:rPr>
        <w:t>i</w:t>
      </w:r>
      <w:r w:rsidR="00DE209E">
        <w:rPr>
          <w:rFonts w:ascii="Times New Roman" w:hAnsi="Times New Roman" w:cs="Times New Roman"/>
        </w:rPr>
        <w:t>ą</w:t>
      </w:r>
      <w:r w:rsidR="00D46B26" w:rsidRPr="00E56B15">
        <w:rPr>
          <w:rFonts w:ascii="Times New Roman" w:hAnsi="Times New Roman" w:cs="Times New Roman"/>
        </w:rPr>
        <w:t>,</w:t>
      </w:r>
      <w:r w:rsidRPr="00E56B15">
        <w:rPr>
          <w:rFonts w:ascii="Times New Roman" w:hAnsi="Times New Roman" w:cs="Times New Roman"/>
        </w:rPr>
        <w:t xml:space="preserve"> </w:t>
      </w:r>
      <w:r w:rsidR="00DE209E">
        <w:rPr>
          <w:rFonts w:ascii="Times New Roman" w:hAnsi="Times New Roman" w:cs="Times New Roman"/>
        </w:rPr>
        <w:t>Z</w:t>
      </w:r>
      <w:r w:rsidRPr="00E56B15">
        <w:rPr>
          <w:rFonts w:ascii="Times New Roman" w:hAnsi="Times New Roman" w:cs="Times New Roman"/>
        </w:rPr>
        <w:t>ałącznik Nr 2 do Zarządzenia Nr WG-VIII-1</w:t>
      </w:r>
      <w:r w:rsidR="00D56636">
        <w:rPr>
          <w:rFonts w:ascii="Times New Roman" w:hAnsi="Times New Roman" w:cs="Times New Roman"/>
        </w:rPr>
        <w:t>7</w:t>
      </w:r>
      <w:r w:rsidRPr="00E56B15">
        <w:rPr>
          <w:rFonts w:ascii="Times New Roman" w:hAnsi="Times New Roman" w:cs="Times New Roman"/>
        </w:rPr>
        <w:t>/202</w:t>
      </w:r>
      <w:r w:rsidR="00D56636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 xml:space="preserve"> Wójta Gminy Olszanka z dnia 2</w:t>
      </w:r>
      <w:r w:rsidR="00D56636">
        <w:rPr>
          <w:rFonts w:ascii="Times New Roman" w:hAnsi="Times New Roman" w:cs="Times New Roman"/>
        </w:rPr>
        <w:t>2</w:t>
      </w:r>
      <w:r w:rsidRPr="00E56B15">
        <w:rPr>
          <w:rFonts w:ascii="Times New Roman" w:hAnsi="Times New Roman" w:cs="Times New Roman"/>
        </w:rPr>
        <w:t xml:space="preserve"> stycznia 202</w:t>
      </w:r>
      <w:r w:rsidR="00D56636">
        <w:rPr>
          <w:rFonts w:ascii="Times New Roman" w:hAnsi="Times New Roman" w:cs="Times New Roman"/>
        </w:rPr>
        <w:t>4</w:t>
      </w:r>
      <w:r w:rsidRPr="00E56B15">
        <w:rPr>
          <w:rFonts w:ascii="Times New Roman" w:hAnsi="Times New Roman" w:cs="Times New Roman"/>
        </w:rPr>
        <w:t>r.</w:t>
      </w:r>
    </w:p>
    <w:p w14:paraId="152B8ED9" w14:textId="77777777" w:rsidR="00D50D2C" w:rsidRPr="00E56B15" w:rsidRDefault="00D50D2C" w:rsidP="00583FF0">
      <w:pPr>
        <w:ind w:left="0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V</w:t>
      </w:r>
    </w:p>
    <w:p w14:paraId="4313CB89" w14:textId="3A92EEDE" w:rsidR="00D50D2C" w:rsidRPr="00E56B15" w:rsidRDefault="00D50D2C" w:rsidP="00583FF0">
      <w:pPr>
        <w:ind w:left="0" w:firstLine="0"/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 xml:space="preserve">Tryb </w:t>
      </w:r>
      <w:r w:rsidR="00D16D65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pracy </w:t>
      </w:r>
      <w:r w:rsidR="00D16D65">
        <w:rPr>
          <w:rFonts w:ascii="Times New Roman" w:hAnsi="Times New Roman" w:cs="Times New Roman"/>
          <w:b/>
        </w:rPr>
        <w:t xml:space="preserve"> </w:t>
      </w:r>
      <w:r w:rsidR="00D93A4E">
        <w:rPr>
          <w:rFonts w:ascii="Times New Roman" w:hAnsi="Times New Roman" w:cs="Times New Roman"/>
          <w:b/>
        </w:rPr>
        <w:t>k</w:t>
      </w:r>
      <w:r w:rsidRPr="00E56B15">
        <w:rPr>
          <w:rFonts w:ascii="Times New Roman" w:hAnsi="Times New Roman" w:cs="Times New Roman"/>
          <w:b/>
        </w:rPr>
        <w:t>omisji</w:t>
      </w:r>
      <w:r w:rsidR="00D93A4E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</w:t>
      </w:r>
      <w:r w:rsidR="00D93A4E">
        <w:rPr>
          <w:rFonts w:ascii="Times New Roman" w:hAnsi="Times New Roman" w:cs="Times New Roman"/>
          <w:b/>
        </w:rPr>
        <w:t>r</w:t>
      </w:r>
      <w:r w:rsidRPr="00E56B15">
        <w:rPr>
          <w:rFonts w:ascii="Times New Roman" w:hAnsi="Times New Roman" w:cs="Times New Roman"/>
          <w:b/>
        </w:rPr>
        <w:t>ekrutacyjnej</w:t>
      </w:r>
    </w:p>
    <w:p w14:paraId="69742327" w14:textId="77777777" w:rsidR="00D50D2C" w:rsidRPr="00E56B15" w:rsidRDefault="00624E2D" w:rsidP="00583FF0">
      <w:pPr>
        <w:ind w:left="0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6</w:t>
      </w:r>
    </w:p>
    <w:p w14:paraId="27758DF3" w14:textId="7928BA32" w:rsidR="00624E2D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Komisję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ą powołuje dyrektor Publicznego</w:t>
      </w:r>
      <w:r w:rsidR="00624E2D" w:rsidRPr="00E56B15">
        <w:rPr>
          <w:rFonts w:ascii="Times New Roman" w:hAnsi="Times New Roman" w:cs="Times New Roman"/>
        </w:rPr>
        <w:t xml:space="preserve"> Zespołu Szkolno – Przedszkolnego w Olszance</w:t>
      </w:r>
      <w:r w:rsidRPr="00E56B15">
        <w:rPr>
          <w:rFonts w:ascii="Times New Roman" w:hAnsi="Times New Roman" w:cs="Times New Roman"/>
        </w:rPr>
        <w:t xml:space="preserve">. </w:t>
      </w:r>
    </w:p>
    <w:p w14:paraId="63D363A4" w14:textId="77777777" w:rsidR="00D50D2C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 skład komisji rekrutacyjnej wchodzą:</w:t>
      </w:r>
      <w:r w:rsidR="00624E2D" w:rsidRPr="00E56B15">
        <w:rPr>
          <w:rFonts w:ascii="Times New Roman" w:hAnsi="Times New Roman" w:cs="Times New Roman"/>
        </w:rPr>
        <w:t xml:space="preserve"> wicedyrektor PZSP w Olszance jako przewodniczący oraz nauczycielki przedszkoli jako członkowie komisji.</w:t>
      </w:r>
    </w:p>
    <w:p w14:paraId="3FA2658B" w14:textId="3FCE5572" w:rsidR="00526D18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Posiedzenie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 odbywa się na te</w:t>
      </w:r>
      <w:r w:rsidR="00526D18" w:rsidRPr="00E56B15">
        <w:rPr>
          <w:rFonts w:ascii="Times New Roman" w:hAnsi="Times New Roman" w:cs="Times New Roman"/>
        </w:rPr>
        <w:t xml:space="preserve">renie PZSP w Olszance </w:t>
      </w:r>
      <w:r w:rsidRPr="00E56B15">
        <w:rPr>
          <w:rFonts w:ascii="Times New Roman" w:hAnsi="Times New Roman" w:cs="Times New Roman"/>
        </w:rPr>
        <w:t xml:space="preserve">w terminie ustalonym w harmonogramie </w:t>
      </w:r>
      <w:r w:rsidR="007B645D" w:rsidRPr="00E56B15">
        <w:rPr>
          <w:rFonts w:ascii="Times New Roman" w:hAnsi="Times New Roman" w:cs="Times New Roman"/>
        </w:rPr>
        <w:t xml:space="preserve">rekrutacji opracowanym </w:t>
      </w:r>
      <w:r w:rsidRPr="00E56B15">
        <w:rPr>
          <w:rFonts w:ascii="Times New Roman" w:hAnsi="Times New Roman" w:cs="Times New Roman"/>
        </w:rPr>
        <w:t>zgodnie z zar</w:t>
      </w:r>
      <w:r w:rsidR="00526D18" w:rsidRPr="00E56B15">
        <w:rPr>
          <w:rFonts w:ascii="Times New Roman" w:hAnsi="Times New Roman" w:cs="Times New Roman"/>
        </w:rPr>
        <w:t xml:space="preserve">ządzeniem Wójta Gminy </w:t>
      </w:r>
      <w:r w:rsidR="007B645D" w:rsidRPr="00E56B15">
        <w:rPr>
          <w:rFonts w:ascii="Times New Roman" w:hAnsi="Times New Roman" w:cs="Times New Roman"/>
        </w:rPr>
        <w:t>Olszanka.</w:t>
      </w:r>
    </w:p>
    <w:p w14:paraId="541E4C9A" w14:textId="48593A33" w:rsidR="00D50D2C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 pierwszym etapie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a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 xml:space="preserve">ekrutacyjna dokonuje wstępnej analizy złożonych kart w celu zapewnienia miejsc w przedszkolu dla </w:t>
      </w:r>
      <w:r w:rsidR="00D93A4E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spełniających kryteria określone w § 5</w:t>
      </w:r>
      <w:r w:rsidR="005945C8" w:rsidRPr="00E56B15">
        <w:rPr>
          <w:rFonts w:ascii="Times New Roman" w:hAnsi="Times New Roman" w:cs="Times New Roman"/>
        </w:rPr>
        <w:t>.</w:t>
      </w:r>
    </w:p>
    <w:p w14:paraId="296D983F" w14:textId="4D48D021" w:rsidR="00D50D2C" w:rsidRPr="00E56B15" w:rsidRDefault="00526D18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</w:t>
      </w:r>
      <w:r w:rsidR="00D50D2C" w:rsidRPr="00E56B15">
        <w:rPr>
          <w:rFonts w:ascii="Times New Roman" w:hAnsi="Times New Roman" w:cs="Times New Roman"/>
        </w:rPr>
        <w:t xml:space="preserve"> drugim etapie </w:t>
      </w:r>
      <w:r w:rsidR="00D93A4E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 xml:space="preserve">omisja </w:t>
      </w:r>
      <w:r w:rsidR="00D93A4E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 xml:space="preserve">ekrutacyjna podejmuje decyzję o zakwalifikowaniu </w:t>
      </w:r>
      <w:r w:rsidR="00D93A4E">
        <w:rPr>
          <w:rFonts w:ascii="Times New Roman" w:hAnsi="Times New Roman" w:cs="Times New Roman"/>
        </w:rPr>
        <w:t>kandydatów</w:t>
      </w:r>
      <w:r w:rsidR="00D50D2C" w:rsidRPr="00E56B15">
        <w:rPr>
          <w:rFonts w:ascii="Times New Roman" w:hAnsi="Times New Roman" w:cs="Times New Roman"/>
        </w:rPr>
        <w:t xml:space="preserve"> do przedszkola w ramach posiadanych miejsc spełniających dodatkowe kryteria określone w § </w:t>
      </w:r>
      <w:r w:rsidR="005945C8" w:rsidRPr="00E56B15">
        <w:rPr>
          <w:rFonts w:ascii="Times New Roman" w:hAnsi="Times New Roman" w:cs="Times New Roman"/>
        </w:rPr>
        <w:t>5.</w:t>
      </w:r>
    </w:p>
    <w:p w14:paraId="6C767CBB" w14:textId="31E285CD" w:rsidR="007B645D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 przypadku zaistnienia sytuacji spornej lub wątpliwej 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a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 xml:space="preserve">ekrutacyjna na posiedzeniu ma prawo podjęcia decyzji w drodze głosowania. Poszczególni członkowie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>omisji dysponują je</w:t>
      </w:r>
      <w:r w:rsidR="007B645D" w:rsidRPr="00E56B15">
        <w:rPr>
          <w:rFonts w:ascii="Times New Roman" w:hAnsi="Times New Roman" w:cs="Times New Roman"/>
        </w:rPr>
        <w:t>dnym głosem. W przypadku, gdy gł</w:t>
      </w:r>
      <w:r w:rsidRPr="00E56B15">
        <w:rPr>
          <w:rFonts w:ascii="Times New Roman" w:hAnsi="Times New Roman" w:cs="Times New Roman"/>
        </w:rPr>
        <w:t>osowanie nie przyniesie rozstrzygnięcia – decydujący głos nal</w:t>
      </w:r>
      <w:r w:rsidR="007B645D" w:rsidRPr="00E56B15">
        <w:rPr>
          <w:rFonts w:ascii="Times New Roman" w:hAnsi="Times New Roman" w:cs="Times New Roman"/>
        </w:rPr>
        <w:t xml:space="preserve">eży do przewodniczącego </w:t>
      </w:r>
      <w:r w:rsidR="00D93A4E">
        <w:rPr>
          <w:rFonts w:ascii="Times New Roman" w:hAnsi="Times New Roman" w:cs="Times New Roman"/>
        </w:rPr>
        <w:t>k</w:t>
      </w:r>
      <w:r w:rsidR="007B645D" w:rsidRPr="00E56B15">
        <w:rPr>
          <w:rFonts w:ascii="Times New Roman" w:hAnsi="Times New Roman" w:cs="Times New Roman"/>
        </w:rPr>
        <w:t xml:space="preserve">omisji </w:t>
      </w:r>
      <w:r w:rsidR="00D93A4E">
        <w:rPr>
          <w:rFonts w:ascii="Times New Roman" w:hAnsi="Times New Roman" w:cs="Times New Roman"/>
        </w:rPr>
        <w:t>r</w:t>
      </w:r>
      <w:r w:rsidR="003578BE" w:rsidRPr="00E56B15">
        <w:rPr>
          <w:rFonts w:ascii="Times New Roman" w:hAnsi="Times New Roman" w:cs="Times New Roman"/>
        </w:rPr>
        <w:t>ekrutacyjnej</w:t>
      </w:r>
      <w:r w:rsidR="007B645D" w:rsidRPr="00E56B15">
        <w:rPr>
          <w:rFonts w:ascii="Times New Roman" w:hAnsi="Times New Roman" w:cs="Times New Roman"/>
        </w:rPr>
        <w:t>.</w:t>
      </w:r>
    </w:p>
    <w:p w14:paraId="189BF597" w14:textId="0C16AC44" w:rsidR="00D50D2C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Z posiedzenia </w:t>
      </w:r>
      <w:r w:rsidR="00D93A4E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D93A4E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 sporządza się protokół.</w:t>
      </w:r>
    </w:p>
    <w:p w14:paraId="32296BD0" w14:textId="2A0BE228" w:rsidR="00461F0E" w:rsidRPr="005042EC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042EC">
        <w:rPr>
          <w:rFonts w:ascii="Times New Roman" w:hAnsi="Times New Roman" w:cs="Times New Roman"/>
        </w:rPr>
        <w:t xml:space="preserve">Komisja </w:t>
      </w:r>
      <w:r w:rsidR="00D93A4E" w:rsidRPr="005042EC">
        <w:rPr>
          <w:rFonts w:ascii="Times New Roman" w:hAnsi="Times New Roman" w:cs="Times New Roman"/>
        </w:rPr>
        <w:t>r</w:t>
      </w:r>
      <w:r w:rsidRPr="005042EC">
        <w:rPr>
          <w:rFonts w:ascii="Times New Roman" w:hAnsi="Times New Roman" w:cs="Times New Roman"/>
        </w:rPr>
        <w:t xml:space="preserve">ekrutacyjna ustala wyniki postępowania rekrutacyjnego i </w:t>
      </w:r>
      <w:r w:rsidR="00D844AC" w:rsidRPr="005042EC">
        <w:rPr>
          <w:rFonts w:ascii="Times New Roman" w:hAnsi="Times New Roman" w:cs="Times New Roman"/>
        </w:rPr>
        <w:t>podaje do publicznej wiadomości:</w:t>
      </w:r>
    </w:p>
    <w:p w14:paraId="7A19C8C0" w14:textId="5260E25A" w:rsidR="00D844AC" w:rsidRPr="00E56B15" w:rsidRDefault="00D844AC" w:rsidP="009B004F">
      <w:pPr>
        <w:pStyle w:val="Akapitzlist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listy </w:t>
      </w:r>
      <w:r w:rsidR="00E16346" w:rsidRPr="00E56B15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zakwalifikowanych </w:t>
      </w:r>
      <w:r w:rsidR="00E16346" w:rsidRPr="00E56B15">
        <w:rPr>
          <w:rFonts w:ascii="Times New Roman" w:hAnsi="Times New Roman" w:cs="Times New Roman"/>
        </w:rPr>
        <w:t xml:space="preserve">i </w:t>
      </w:r>
      <w:r w:rsidRPr="00E56B15">
        <w:rPr>
          <w:rFonts w:ascii="Times New Roman" w:hAnsi="Times New Roman" w:cs="Times New Roman"/>
        </w:rPr>
        <w:t>niezakwalifikowanych;</w:t>
      </w:r>
    </w:p>
    <w:p w14:paraId="4A3764D0" w14:textId="68605FEE" w:rsidR="00D844AC" w:rsidRPr="00E56B15" w:rsidRDefault="00D844AC" w:rsidP="009B004F">
      <w:pPr>
        <w:pStyle w:val="Akapitzlist"/>
        <w:numPr>
          <w:ilvl w:val="0"/>
          <w:numId w:val="38"/>
        </w:numPr>
        <w:tabs>
          <w:tab w:val="left" w:pos="284"/>
        </w:tabs>
        <w:ind w:hanging="108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listy </w:t>
      </w:r>
      <w:r w:rsidR="00E16346" w:rsidRPr="00E56B15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przyjętych i nieprzyjętych.</w:t>
      </w:r>
    </w:p>
    <w:p w14:paraId="4A234B2A" w14:textId="2630BB34" w:rsidR="00D50D2C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Listy o których mowa w 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6 ust. 8 pkt 1,2 podaje się do publicznej wiadomości  poprzez umieszczenie w widocznym miejscu w siedzibie Publicznego Przed</w:t>
      </w:r>
      <w:r w:rsidR="00461F0E" w:rsidRPr="00E56B15">
        <w:rPr>
          <w:rFonts w:ascii="Times New Roman" w:hAnsi="Times New Roman" w:cs="Times New Roman"/>
        </w:rPr>
        <w:t>szkola w Olszance i Publicznego Przedszkola w Krzyżowicach</w:t>
      </w:r>
      <w:r w:rsidRPr="00E56B15">
        <w:rPr>
          <w:rFonts w:ascii="Times New Roman" w:hAnsi="Times New Roman" w:cs="Times New Roman"/>
        </w:rPr>
        <w:t>. Listy zawierają  imiona i nazwiska  uszeregowane w kolejności alfabetycznej oraz najniższą liczbę punktów, która uprawniała do przyjęcia.</w:t>
      </w:r>
    </w:p>
    <w:p w14:paraId="47076EA9" w14:textId="48ED9DE2" w:rsidR="00D50D2C" w:rsidRPr="00E56B15" w:rsidRDefault="00D50D2C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zień podania do publicznej wiadomości listy o której mowa w 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6 ust. 9 jest określony w formie adnotacji umieszczonej na tej liści</w:t>
      </w:r>
      <w:r w:rsidR="0090416C" w:rsidRPr="00E56B15">
        <w:rPr>
          <w:rFonts w:ascii="Times New Roman" w:hAnsi="Times New Roman" w:cs="Times New Roman"/>
        </w:rPr>
        <w:t>e</w:t>
      </w:r>
      <w:r w:rsidRPr="00E56B15">
        <w:rPr>
          <w:rFonts w:ascii="Times New Roman" w:hAnsi="Times New Roman" w:cs="Times New Roman"/>
        </w:rPr>
        <w:t xml:space="preserve"> , opatrzonej podpisem przewodniczącego </w:t>
      </w:r>
      <w:r w:rsidR="00C91BEA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91BEA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.</w:t>
      </w:r>
    </w:p>
    <w:p w14:paraId="77F7EC15" w14:textId="55136CD6" w:rsidR="00BE3FD2" w:rsidRPr="00E56B15" w:rsidRDefault="00BE3FD2" w:rsidP="009B004F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Jeżeli liczba kandydatów </w:t>
      </w:r>
      <w:r w:rsidR="00E122F9" w:rsidRPr="00E56B15">
        <w:rPr>
          <w:rFonts w:ascii="Times New Roman" w:hAnsi="Times New Roman" w:cs="Times New Roman"/>
        </w:rPr>
        <w:t xml:space="preserve">do przedszkola jest mniejsza od liczby wolnych miejsc, którymi dysponuje przedszkole, to wszyscy kandydaci są przyjmowani do przedszkola. W takim przypadku </w:t>
      </w:r>
      <w:r w:rsidR="00E122F9" w:rsidRPr="00E56B15">
        <w:rPr>
          <w:rFonts w:ascii="Times New Roman" w:hAnsi="Times New Roman" w:cs="Times New Roman"/>
        </w:rPr>
        <w:lastRenderedPageBreak/>
        <w:t xml:space="preserve">nie podlicza się punktów i nie ustala się najniższej liczby punktów, która uprawnia do przyjęcia </w:t>
      </w:r>
      <w:r w:rsidR="009B004F">
        <w:rPr>
          <w:rFonts w:ascii="Times New Roman" w:hAnsi="Times New Roman" w:cs="Times New Roman"/>
        </w:rPr>
        <w:t>kandydata</w:t>
      </w:r>
      <w:r w:rsidR="00E122F9" w:rsidRPr="00E56B15">
        <w:rPr>
          <w:rFonts w:ascii="Times New Roman" w:hAnsi="Times New Roman" w:cs="Times New Roman"/>
        </w:rPr>
        <w:t xml:space="preserve"> do </w:t>
      </w:r>
      <w:r w:rsidR="00D844AC" w:rsidRPr="00E56B15">
        <w:rPr>
          <w:rFonts w:ascii="Times New Roman" w:hAnsi="Times New Roman" w:cs="Times New Roman"/>
        </w:rPr>
        <w:t>przedszkola</w:t>
      </w:r>
      <w:r w:rsidR="00E122F9" w:rsidRPr="00E56B15">
        <w:rPr>
          <w:rFonts w:ascii="Times New Roman" w:hAnsi="Times New Roman" w:cs="Times New Roman"/>
        </w:rPr>
        <w:t>.</w:t>
      </w:r>
    </w:p>
    <w:p w14:paraId="7D28E4AD" w14:textId="77777777" w:rsidR="00D50D2C" w:rsidRPr="00E56B15" w:rsidRDefault="00D50D2C" w:rsidP="00777F38">
      <w:pPr>
        <w:ind w:left="0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ozdział VI</w:t>
      </w:r>
    </w:p>
    <w:p w14:paraId="24D9CC24" w14:textId="2CD5FF11" w:rsidR="006B176E" w:rsidRPr="00E56B15" w:rsidRDefault="00D50D2C" w:rsidP="00777F38">
      <w:pPr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 xml:space="preserve">Zadania </w:t>
      </w:r>
      <w:r w:rsidR="00D16D65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przewodniczącego </w:t>
      </w:r>
      <w:r w:rsidR="00D16D65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i </w:t>
      </w:r>
      <w:r w:rsidR="00D16D65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>członków</w:t>
      </w:r>
      <w:r w:rsidR="00D16D65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 xml:space="preserve"> </w:t>
      </w:r>
      <w:r w:rsidR="00C91BEA">
        <w:rPr>
          <w:rFonts w:ascii="Times New Roman" w:hAnsi="Times New Roman" w:cs="Times New Roman"/>
          <w:b/>
        </w:rPr>
        <w:t>k</w:t>
      </w:r>
      <w:r w:rsidRPr="00E56B15">
        <w:rPr>
          <w:rFonts w:ascii="Times New Roman" w:hAnsi="Times New Roman" w:cs="Times New Roman"/>
          <w:b/>
        </w:rPr>
        <w:t xml:space="preserve">omisji </w:t>
      </w:r>
      <w:r w:rsidR="00D16D65">
        <w:rPr>
          <w:rFonts w:ascii="Times New Roman" w:hAnsi="Times New Roman" w:cs="Times New Roman"/>
          <w:b/>
        </w:rPr>
        <w:t xml:space="preserve"> </w:t>
      </w:r>
      <w:r w:rsidR="00C91BEA">
        <w:rPr>
          <w:rFonts w:ascii="Times New Roman" w:hAnsi="Times New Roman" w:cs="Times New Roman"/>
          <w:b/>
        </w:rPr>
        <w:t>r</w:t>
      </w:r>
      <w:r w:rsidRPr="00E56B15">
        <w:rPr>
          <w:rFonts w:ascii="Times New Roman" w:hAnsi="Times New Roman" w:cs="Times New Roman"/>
          <w:b/>
        </w:rPr>
        <w:t>ekrutacyjnej</w:t>
      </w:r>
      <w:r w:rsidR="006B176E" w:rsidRPr="00E56B15">
        <w:rPr>
          <w:rFonts w:ascii="Times New Roman" w:hAnsi="Times New Roman" w:cs="Times New Roman"/>
          <w:b/>
        </w:rPr>
        <w:t xml:space="preserve"> </w:t>
      </w:r>
    </w:p>
    <w:p w14:paraId="52794E54" w14:textId="385A20F0" w:rsidR="00D50D2C" w:rsidRPr="00E56B15" w:rsidRDefault="006B176E" w:rsidP="006B176E">
      <w:pPr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 xml:space="preserve">oraz </w:t>
      </w:r>
      <w:r w:rsidR="00D16D65">
        <w:rPr>
          <w:rFonts w:ascii="Times New Roman" w:hAnsi="Times New Roman" w:cs="Times New Roman"/>
          <w:b/>
        </w:rPr>
        <w:t xml:space="preserve"> </w:t>
      </w:r>
      <w:r w:rsidR="00D50D2C" w:rsidRPr="00E56B15">
        <w:rPr>
          <w:rFonts w:ascii="Times New Roman" w:hAnsi="Times New Roman" w:cs="Times New Roman"/>
          <w:b/>
        </w:rPr>
        <w:t>dyrektora</w:t>
      </w:r>
      <w:r w:rsidR="00D16D65">
        <w:rPr>
          <w:rFonts w:ascii="Times New Roman" w:hAnsi="Times New Roman" w:cs="Times New Roman"/>
          <w:b/>
        </w:rPr>
        <w:t xml:space="preserve"> </w:t>
      </w:r>
      <w:r w:rsidR="00D50D2C" w:rsidRPr="00E56B15">
        <w:rPr>
          <w:rFonts w:ascii="Times New Roman" w:hAnsi="Times New Roman" w:cs="Times New Roman"/>
          <w:b/>
        </w:rPr>
        <w:t xml:space="preserve"> w</w:t>
      </w:r>
      <w:r w:rsidR="00D16D65">
        <w:rPr>
          <w:rFonts w:ascii="Times New Roman" w:hAnsi="Times New Roman" w:cs="Times New Roman"/>
          <w:b/>
        </w:rPr>
        <w:t xml:space="preserve"> </w:t>
      </w:r>
      <w:r w:rsidR="00D50D2C" w:rsidRPr="00E56B15">
        <w:rPr>
          <w:rFonts w:ascii="Times New Roman" w:hAnsi="Times New Roman" w:cs="Times New Roman"/>
          <w:b/>
        </w:rPr>
        <w:t xml:space="preserve"> procesie </w:t>
      </w:r>
      <w:r w:rsidR="00D16D65">
        <w:rPr>
          <w:rFonts w:ascii="Times New Roman" w:hAnsi="Times New Roman" w:cs="Times New Roman"/>
          <w:b/>
        </w:rPr>
        <w:t xml:space="preserve"> </w:t>
      </w:r>
      <w:r w:rsidR="00D50D2C" w:rsidRPr="00E56B15">
        <w:rPr>
          <w:rFonts w:ascii="Times New Roman" w:hAnsi="Times New Roman" w:cs="Times New Roman"/>
          <w:b/>
        </w:rPr>
        <w:t>rekrutacji</w:t>
      </w:r>
    </w:p>
    <w:p w14:paraId="12BED0C6" w14:textId="77777777" w:rsidR="00D50D2C" w:rsidRPr="00E56B15" w:rsidRDefault="00D50D2C" w:rsidP="00777F38">
      <w:pPr>
        <w:ind w:left="0" w:firstLine="0"/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§</w:t>
      </w:r>
      <w:r w:rsidR="005A7885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>7</w:t>
      </w:r>
    </w:p>
    <w:p w14:paraId="3D5BF0C1" w14:textId="023454E1" w:rsidR="00777F38" w:rsidRPr="00E56B15" w:rsidRDefault="00D50D2C" w:rsidP="009B004F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Do zadań przewodniczącego </w:t>
      </w:r>
      <w:r w:rsidR="00C91BEA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91BEA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 należy:</w:t>
      </w:r>
    </w:p>
    <w:p w14:paraId="0B2FF821" w14:textId="1611AED4" w:rsidR="00D50D2C" w:rsidRPr="00E56B15" w:rsidRDefault="00D50D2C" w:rsidP="009B004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obranie wykazu złoż</w:t>
      </w:r>
      <w:r w:rsidR="003F0B11" w:rsidRPr="00E56B15">
        <w:rPr>
          <w:rFonts w:ascii="Times New Roman" w:hAnsi="Times New Roman" w:cs="Times New Roman"/>
        </w:rPr>
        <w:t>onych</w:t>
      </w:r>
      <w:r w:rsidR="00CC7AD2">
        <w:rPr>
          <w:rFonts w:ascii="Times New Roman" w:hAnsi="Times New Roman" w:cs="Times New Roman"/>
        </w:rPr>
        <w:t xml:space="preserve"> </w:t>
      </w:r>
      <w:r w:rsidR="003F0B11" w:rsidRPr="00D93A4E">
        <w:rPr>
          <w:rFonts w:ascii="Times New Roman" w:hAnsi="Times New Roman" w:cs="Times New Roman"/>
          <w:i/>
          <w:iCs/>
        </w:rPr>
        <w:t>W</w:t>
      </w:r>
      <w:r w:rsidRPr="00D93A4E">
        <w:rPr>
          <w:rFonts w:ascii="Times New Roman" w:hAnsi="Times New Roman" w:cs="Times New Roman"/>
          <w:i/>
          <w:iCs/>
        </w:rPr>
        <w:t>nioskó</w:t>
      </w:r>
      <w:r w:rsidR="003F0B11" w:rsidRPr="00D93A4E">
        <w:rPr>
          <w:rFonts w:ascii="Times New Roman" w:hAnsi="Times New Roman" w:cs="Times New Roman"/>
          <w:i/>
          <w:iCs/>
        </w:rPr>
        <w:t xml:space="preserve">w </w:t>
      </w:r>
      <w:r w:rsidRPr="00D93A4E">
        <w:rPr>
          <w:rFonts w:ascii="Times New Roman" w:hAnsi="Times New Roman" w:cs="Times New Roman"/>
          <w:i/>
          <w:iCs/>
        </w:rPr>
        <w:t>o przyjęcie do przedszkola</w:t>
      </w:r>
      <w:r w:rsidRPr="00E56B15">
        <w:rPr>
          <w:rFonts w:ascii="Times New Roman" w:hAnsi="Times New Roman" w:cs="Times New Roman"/>
        </w:rPr>
        <w:t xml:space="preserve"> z odp</w:t>
      </w:r>
      <w:r w:rsidRPr="00E56B15">
        <w:rPr>
          <w:rFonts w:ascii="Times New Roman" w:hAnsi="Times New Roman" w:cs="Times New Roman"/>
          <w:i/>
        </w:rPr>
        <w:t>o</w:t>
      </w:r>
      <w:r w:rsidRPr="00E56B15">
        <w:rPr>
          <w:rFonts w:ascii="Times New Roman" w:hAnsi="Times New Roman" w:cs="Times New Roman"/>
        </w:rPr>
        <w:t>wiednimi załąc</w:t>
      </w:r>
      <w:r w:rsidR="003B17A7" w:rsidRPr="00E56B15">
        <w:rPr>
          <w:rFonts w:ascii="Times New Roman" w:hAnsi="Times New Roman" w:cs="Times New Roman"/>
        </w:rPr>
        <w:t xml:space="preserve">znikami od dyrektora </w:t>
      </w:r>
      <w:r w:rsidR="005A7885" w:rsidRPr="00E56B15">
        <w:rPr>
          <w:rFonts w:ascii="Times New Roman" w:hAnsi="Times New Roman" w:cs="Times New Roman"/>
        </w:rPr>
        <w:t>PZSP w Olszance</w:t>
      </w:r>
      <w:r w:rsidR="009B004F">
        <w:rPr>
          <w:rFonts w:ascii="Times New Roman" w:hAnsi="Times New Roman" w:cs="Times New Roman"/>
        </w:rPr>
        <w:t>;</w:t>
      </w:r>
    </w:p>
    <w:p w14:paraId="4A4EBF90" w14:textId="74AE62A3" w:rsidR="005A7885" w:rsidRPr="00E56B15" w:rsidRDefault="00D50D2C" w:rsidP="009B004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organizacja posiedzenia i kierowanie pracami </w:t>
      </w:r>
      <w:r w:rsidR="00C91BEA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zgodnie z przepisami prawa </w:t>
      </w:r>
      <w:r w:rsidR="00D16D65">
        <w:rPr>
          <w:rFonts w:ascii="Times New Roman" w:hAnsi="Times New Roman" w:cs="Times New Roman"/>
        </w:rPr>
        <w:br/>
      </w:r>
      <w:r w:rsidRPr="00E56B15">
        <w:rPr>
          <w:rFonts w:ascii="Times New Roman" w:hAnsi="Times New Roman" w:cs="Times New Roman"/>
        </w:rPr>
        <w:t>i postano</w:t>
      </w:r>
      <w:r w:rsidR="003B17A7" w:rsidRPr="00E56B15">
        <w:rPr>
          <w:rFonts w:ascii="Times New Roman" w:hAnsi="Times New Roman" w:cs="Times New Roman"/>
        </w:rPr>
        <w:t xml:space="preserve">wieniami niniejszego </w:t>
      </w:r>
      <w:r w:rsidR="006B176E" w:rsidRPr="00E56B15">
        <w:rPr>
          <w:rFonts w:ascii="Times New Roman" w:hAnsi="Times New Roman" w:cs="Times New Roman"/>
        </w:rPr>
        <w:t>R</w:t>
      </w:r>
      <w:r w:rsidR="003B17A7" w:rsidRPr="00E56B15">
        <w:rPr>
          <w:rFonts w:ascii="Times New Roman" w:hAnsi="Times New Roman" w:cs="Times New Roman"/>
        </w:rPr>
        <w:t>egulaminu</w:t>
      </w:r>
      <w:r w:rsidR="005A7885" w:rsidRPr="00E56B15">
        <w:rPr>
          <w:rFonts w:ascii="Times New Roman" w:hAnsi="Times New Roman" w:cs="Times New Roman"/>
        </w:rPr>
        <w:t>;</w:t>
      </w:r>
    </w:p>
    <w:p w14:paraId="4A17CC48" w14:textId="5004C222" w:rsidR="003B17A7" w:rsidRPr="00E56B15" w:rsidRDefault="003B17A7" w:rsidP="009B004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p</w:t>
      </w:r>
      <w:r w:rsidR="00D50D2C" w:rsidRPr="00E56B15">
        <w:rPr>
          <w:rFonts w:ascii="Times New Roman" w:hAnsi="Times New Roman" w:cs="Times New Roman"/>
        </w:rPr>
        <w:t xml:space="preserve">rowadzenie prac </w:t>
      </w:r>
      <w:r w:rsidR="00C91BEA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>omisji w czasie każdego posiedzenia z uwzględnieniem następujący</w:t>
      </w:r>
      <w:r w:rsidR="009B004F">
        <w:rPr>
          <w:rFonts w:ascii="Times New Roman" w:hAnsi="Times New Roman" w:cs="Times New Roman"/>
        </w:rPr>
        <w:t xml:space="preserve">ch </w:t>
      </w:r>
      <w:r w:rsidR="00D50D2C" w:rsidRPr="00E56B15">
        <w:rPr>
          <w:rFonts w:ascii="Times New Roman" w:hAnsi="Times New Roman" w:cs="Times New Roman"/>
        </w:rPr>
        <w:t xml:space="preserve">czynności: </w:t>
      </w:r>
    </w:p>
    <w:p w14:paraId="0E04BF40" w14:textId="77777777" w:rsidR="00D50D2C" w:rsidRPr="00E56B15" w:rsidRDefault="00D50D2C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hanging="72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yznaczenie protokolanta</w:t>
      </w:r>
      <w:r w:rsidR="003F0B11" w:rsidRPr="00E56B15">
        <w:rPr>
          <w:rFonts w:ascii="Times New Roman" w:hAnsi="Times New Roman" w:cs="Times New Roman"/>
        </w:rPr>
        <w:t>;</w:t>
      </w:r>
    </w:p>
    <w:p w14:paraId="6729AC9A" w14:textId="3252ABDC" w:rsidR="00D50D2C" w:rsidRPr="00E56B15" w:rsidRDefault="00D50D2C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z</w:t>
      </w:r>
      <w:r w:rsidR="009B2E2B" w:rsidRPr="00E56B15">
        <w:rPr>
          <w:rFonts w:ascii="Times New Roman" w:hAnsi="Times New Roman" w:cs="Times New Roman"/>
        </w:rPr>
        <w:t>apoznanie z</w:t>
      </w:r>
      <w:r w:rsidR="003F0B11" w:rsidRPr="00E56B15">
        <w:rPr>
          <w:rFonts w:ascii="Times New Roman" w:hAnsi="Times New Roman" w:cs="Times New Roman"/>
        </w:rPr>
        <w:t xml:space="preserve"> wykazami </w:t>
      </w:r>
      <w:r w:rsidR="003F0B11" w:rsidRPr="00C91BEA">
        <w:rPr>
          <w:rFonts w:ascii="Times New Roman" w:hAnsi="Times New Roman" w:cs="Times New Roman"/>
          <w:i/>
          <w:iCs/>
        </w:rPr>
        <w:t>W</w:t>
      </w:r>
      <w:r w:rsidRPr="00C91BEA">
        <w:rPr>
          <w:rFonts w:ascii="Times New Roman" w:hAnsi="Times New Roman" w:cs="Times New Roman"/>
          <w:i/>
          <w:iCs/>
        </w:rPr>
        <w:t>niosków o</w:t>
      </w:r>
      <w:r w:rsidR="003B17A7" w:rsidRPr="00C91BEA">
        <w:rPr>
          <w:rFonts w:ascii="Times New Roman" w:hAnsi="Times New Roman" w:cs="Times New Roman"/>
          <w:i/>
          <w:iCs/>
        </w:rPr>
        <w:t xml:space="preserve"> przyjęcie do</w:t>
      </w:r>
      <w:r w:rsidR="00C91BEA" w:rsidRPr="00C91BEA">
        <w:rPr>
          <w:rFonts w:ascii="Times New Roman" w:hAnsi="Times New Roman" w:cs="Times New Roman"/>
          <w:i/>
          <w:iCs/>
        </w:rPr>
        <w:t xml:space="preserve"> przedszkola</w:t>
      </w:r>
      <w:r w:rsidR="003F0B11" w:rsidRPr="00C91BEA">
        <w:rPr>
          <w:rFonts w:ascii="Times New Roman" w:hAnsi="Times New Roman" w:cs="Times New Roman"/>
          <w:i/>
          <w:iCs/>
        </w:rPr>
        <w:t>;</w:t>
      </w:r>
    </w:p>
    <w:p w14:paraId="44CF6C2F" w14:textId="77777777" w:rsidR="00623CB8" w:rsidRPr="00E56B15" w:rsidRDefault="00D50D2C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zapoznanie z zasadami </w:t>
      </w:r>
      <w:r w:rsidR="00623CB8" w:rsidRPr="00E56B15">
        <w:rPr>
          <w:rFonts w:ascii="Times New Roman" w:hAnsi="Times New Roman" w:cs="Times New Roman"/>
        </w:rPr>
        <w:t>rekrutacji dzieci do PP</w:t>
      </w:r>
      <w:r w:rsidR="003F0B11" w:rsidRPr="00E56B15">
        <w:rPr>
          <w:rFonts w:ascii="Times New Roman" w:hAnsi="Times New Roman" w:cs="Times New Roman"/>
        </w:rPr>
        <w:t xml:space="preserve"> w Olszance i PP w Krzyżowicach;</w:t>
      </w:r>
    </w:p>
    <w:p w14:paraId="6476118D" w14:textId="0CA93C6E" w:rsidR="005A7885" w:rsidRPr="00E56B15" w:rsidRDefault="005A7885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zapoznanie i podpisanie przez członków </w:t>
      </w:r>
      <w:r w:rsidR="00C91BEA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91BEA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 zobowiązań zgodnie z ust</w:t>
      </w:r>
      <w:r w:rsidR="003F0B11" w:rsidRPr="00E56B15">
        <w:rPr>
          <w:rFonts w:ascii="Times New Roman" w:hAnsi="Times New Roman" w:cs="Times New Roman"/>
        </w:rPr>
        <w:t>awą o ochronie danych osobowych;</w:t>
      </w:r>
    </w:p>
    <w:p w14:paraId="208C3D32" w14:textId="1648A332" w:rsidR="00D50D2C" w:rsidRPr="00C91BEA" w:rsidRDefault="005A7885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iCs/>
        </w:rPr>
      </w:pPr>
      <w:r w:rsidRPr="00E56B15">
        <w:rPr>
          <w:rFonts w:ascii="Times New Roman" w:hAnsi="Times New Roman" w:cs="Times New Roman"/>
        </w:rPr>
        <w:t xml:space="preserve">zapoznanie </w:t>
      </w:r>
      <w:r w:rsidR="0090416C" w:rsidRPr="00E56B15">
        <w:rPr>
          <w:rFonts w:ascii="Times New Roman" w:hAnsi="Times New Roman" w:cs="Times New Roman"/>
        </w:rPr>
        <w:t xml:space="preserve">i </w:t>
      </w:r>
      <w:r w:rsidR="00D50D2C" w:rsidRPr="00E56B15">
        <w:rPr>
          <w:rFonts w:ascii="Times New Roman" w:hAnsi="Times New Roman" w:cs="Times New Roman"/>
        </w:rPr>
        <w:t>kierowani</w:t>
      </w:r>
      <w:r w:rsidR="003F0B11" w:rsidRPr="00E56B15">
        <w:rPr>
          <w:rFonts w:ascii="Times New Roman" w:hAnsi="Times New Roman" w:cs="Times New Roman"/>
        </w:rPr>
        <w:t xml:space="preserve">e rozpatrywaniem przez </w:t>
      </w:r>
      <w:r w:rsidR="00C91BEA">
        <w:rPr>
          <w:rFonts w:ascii="Times New Roman" w:hAnsi="Times New Roman" w:cs="Times New Roman"/>
        </w:rPr>
        <w:t>k</w:t>
      </w:r>
      <w:r w:rsidR="003F0B11" w:rsidRPr="00E56B15">
        <w:rPr>
          <w:rFonts w:ascii="Times New Roman" w:hAnsi="Times New Roman" w:cs="Times New Roman"/>
        </w:rPr>
        <w:t xml:space="preserve">omisję </w:t>
      </w:r>
      <w:r w:rsidR="003F0B11" w:rsidRPr="00C91BEA">
        <w:rPr>
          <w:rFonts w:ascii="Times New Roman" w:hAnsi="Times New Roman" w:cs="Times New Roman"/>
          <w:i/>
          <w:iCs/>
        </w:rPr>
        <w:t>W</w:t>
      </w:r>
      <w:r w:rsidR="00D50D2C" w:rsidRPr="00C91BEA">
        <w:rPr>
          <w:rFonts w:ascii="Times New Roman" w:hAnsi="Times New Roman" w:cs="Times New Roman"/>
          <w:i/>
          <w:iCs/>
        </w:rPr>
        <w:t>niosków o przyj</w:t>
      </w:r>
      <w:r w:rsidR="003F0B11" w:rsidRPr="00C91BEA">
        <w:rPr>
          <w:rFonts w:ascii="Times New Roman" w:hAnsi="Times New Roman" w:cs="Times New Roman"/>
          <w:i/>
          <w:iCs/>
        </w:rPr>
        <w:t>ęcie</w:t>
      </w:r>
      <w:r w:rsidR="009B004F">
        <w:rPr>
          <w:rFonts w:ascii="Times New Roman" w:hAnsi="Times New Roman" w:cs="Times New Roman"/>
          <w:i/>
          <w:iCs/>
        </w:rPr>
        <w:t xml:space="preserve"> </w:t>
      </w:r>
      <w:r w:rsidR="003F0B11" w:rsidRPr="00C91BEA">
        <w:rPr>
          <w:rFonts w:ascii="Times New Roman" w:hAnsi="Times New Roman" w:cs="Times New Roman"/>
          <w:i/>
          <w:iCs/>
        </w:rPr>
        <w:t>do przedszkola;</w:t>
      </w:r>
    </w:p>
    <w:p w14:paraId="3F145B04" w14:textId="35E4782E" w:rsidR="00D50D2C" w:rsidRPr="00E56B15" w:rsidRDefault="00623CB8" w:rsidP="009B004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n</w:t>
      </w:r>
      <w:r w:rsidR="00D50D2C" w:rsidRPr="00E56B15">
        <w:rPr>
          <w:rFonts w:ascii="Times New Roman" w:hAnsi="Times New Roman" w:cs="Times New Roman"/>
        </w:rPr>
        <w:t xml:space="preserve">adzorowanie pod względem merytorycznym prawidłowości sporządzania dokumentacji przez </w:t>
      </w:r>
      <w:r w:rsidR="00C91BEA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 xml:space="preserve">omisję, a w tym składania podpisów przez członków </w:t>
      </w:r>
      <w:r w:rsidR="00C91BEA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>omisji, protokołowania posiedzenia w czasie jego trwania</w:t>
      </w:r>
      <w:r w:rsidR="009B004F">
        <w:rPr>
          <w:rFonts w:ascii="Times New Roman" w:hAnsi="Times New Roman" w:cs="Times New Roman"/>
        </w:rPr>
        <w:t xml:space="preserve">, </w:t>
      </w:r>
      <w:r w:rsidR="00D50D2C" w:rsidRPr="00E56B15">
        <w:rPr>
          <w:rFonts w:ascii="Times New Roman" w:hAnsi="Times New Roman" w:cs="Times New Roman"/>
        </w:rPr>
        <w:t xml:space="preserve">sporządzenia list </w:t>
      </w:r>
      <w:proofErr w:type="spellStart"/>
      <w:r w:rsidR="00B12FFC" w:rsidRPr="00E56B15">
        <w:rPr>
          <w:rFonts w:ascii="Times New Roman" w:hAnsi="Times New Roman" w:cs="Times New Roman"/>
        </w:rPr>
        <w:t>kandydatów</w:t>
      </w:r>
      <w:r w:rsidR="00D50D2C" w:rsidRPr="00E56B15">
        <w:rPr>
          <w:rFonts w:ascii="Times New Roman" w:hAnsi="Times New Roman" w:cs="Times New Roman"/>
        </w:rPr>
        <w:t>i</w:t>
      </w:r>
      <w:proofErr w:type="spellEnd"/>
      <w:r w:rsidR="00D50D2C" w:rsidRPr="00E56B15">
        <w:rPr>
          <w:rFonts w:ascii="Times New Roman" w:hAnsi="Times New Roman" w:cs="Times New Roman"/>
        </w:rPr>
        <w:t xml:space="preserve"> </w:t>
      </w:r>
      <w:r w:rsidRPr="00E56B15">
        <w:rPr>
          <w:rFonts w:ascii="Times New Roman" w:hAnsi="Times New Roman" w:cs="Times New Roman"/>
        </w:rPr>
        <w:t xml:space="preserve">zakwalifikowanych i niezakwalifikowanych oraz </w:t>
      </w:r>
      <w:r w:rsidR="00D50D2C" w:rsidRPr="00E56B15">
        <w:rPr>
          <w:rFonts w:ascii="Times New Roman" w:hAnsi="Times New Roman" w:cs="Times New Roman"/>
        </w:rPr>
        <w:t>przyjętych i nieprzyjętych w kolejności alfabetycznej</w:t>
      </w:r>
      <w:r w:rsidRPr="00E56B15">
        <w:rPr>
          <w:rFonts w:ascii="Times New Roman" w:hAnsi="Times New Roman" w:cs="Times New Roman"/>
        </w:rPr>
        <w:t>.</w:t>
      </w:r>
    </w:p>
    <w:p w14:paraId="0AF4769B" w14:textId="27EC67EC" w:rsidR="00D72BB2" w:rsidRPr="00E56B15" w:rsidRDefault="00623CB8" w:rsidP="009B004F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Do </w:t>
      </w:r>
      <w:r w:rsidR="00D50D2C" w:rsidRPr="00E56B15">
        <w:rPr>
          <w:rFonts w:ascii="Times New Roman" w:hAnsi="Times New Roman" w:cs="Times New Roman"/>
        </w:rPr>
        <w:t xml:space="preserve">zadań członków </w:t>
      </w:r>
      <w:r w:rsidR="00C91BEA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 xml:space="preserve">omisji </w:t>
      </w:r>
      <w:r w:rsidR="00C91BEA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>ekrutacyjnej należy:</w:t>
      </w:r>
    </w:p>
    <w:p w14:paraId="5F76DD17" w14:textId="3C3D8D2F" w:rsidR="00D72BB2" w:rsidRPr="00E56B15" w:rsidRDefault="00D50D2C" w:rsidP="009B004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sprawdzenie wszystkich dokumentów pod względem formalnym i rzeczowym, ze szczególnym zwróceniem uwagi na datę urodzenia dziecka, miejsce zamieszkania dziecka, czas pobytu dziecka przedszkolu, pracę rodziców</w:t>
      </w:r>
      <w:r w:rsidR="009B004F">
        <w:rPr>
          <w:rFonts w:ascii="Times New Roman" w:hAnsi="Times New Roman" w:cs="Times New Roman"/>
        </w:rPr>
        <w:t xml:space="preserve">, </w:t>
      </w:r>
      <w:r w:rsidRPr="00E56B15">
        <w:rPr>
          <w:rFonts w:ascii="Times New Roman" w:hAnsi="Times New Roman" w:cs="Times New Roman"/>
        </w:rPr>
        <w:t xml:space="preserve">czytelność zapisów we wniosku o przyjęcie do przedszkola i </w:t>
      </w:r>
      <w:r w:rsidR="009B2E2B" w:rsidRPr="00E56B15">
        <w:rPr>
          <w:rFonts w:ascii="Times New Roman" w:hAnsi="Times New Roman" w:cs="Times New Roman"/>
        </w:rPr>
        <w:t xml:space="preserve">w </w:t>
      </w:r>
      <w:r w:rsidRPr="00E56B15">
        <w:rPr>
          <w:rFonts w:ascii="Times New Roman" w:hAnsi="Times New Roman" w:cs="Times New Roman"/>
        </w:rPr>
        <w:t>innych dokumentach</w:t>
      </w:r>
      <w:r w:rsidR="003F0B11" w:rsidRPr="00E56B15">
        <w:rPr>
          <w:rFonts w:ascii="Times New Roman" w:hAnsi="Times New Roman" w:cs="Times New Roman"/>
        </w:rPr>
        <w:t>;</w:t>
      </w:r>
    </w:p>
    <w:p w14:paraId="6E0CB1D1" w14:textId="77777777" w:rsidR="00D50D2C" w:rsidRPr="00E56B15" w:rsidRDefault="00D50D2C" w:rsidP="009B004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eryfikowanie złożonych </w:t>
      </w:r>
      <w:r w:rsidR="006B176E" w:rsidRPr="00C91BEA">
        <w:rPr>
          <w:rFonts w:ascii="Times New Roman" w:hAnsi="Times New Roman" w:cs="Times New Roman"/>
          <w:i/>
          <w:iCs/>
        </w:rPr>
        <w:t>Wniosków</w:t>
      </w:r>
      <w:r w:rsidRPr="00E56B15">
        <w:rPr>
          <w:rFonts w:ascii="Times New Roman" w:hAnsi="Times New Roman" w:cs="Times New Roman"/>
        </w:rPr>
        <w:t xml:space="preserve"> pod względem spełniania kryteriów ustawowych oraz wynikających z kryteriów dodatkowych</w:t>
      </w:r>
      <w:r w:rsidR="003F0B11" w:rsidRPr="00E56B15">
        <w:rPr>
          <w:rFonts w:ascii="Times New Roman" w:hAnsi="Times New Roman" w:cs="Times New Roman"/>
        </w:rPr>
        <w:t>;</w:t>
      </w:r>
    </w:p>
    <w:p w14:paraId="780E7F6E" w14:textId="77777777" w:rsidR="00D50D2C" w:rsidRPr="00E56B15" w:rsidRDefault="00D50D2C" w:rsidP="009B004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określenie liczby punktów uzyskanych przez poszczególne dzieci</w:t>
      </w:r>
      <w:r w:rsidR="003F0B11" w:rsidRPr="00E56B15">
        <w:rPr>
          <w:rFonts w:ascii="Times New Roman" w:hAnsi="Times New Roman" w:cs="Times New Roman"/>
        </w:rPr>
        <w:t>;</w:t>
      </w:r>
    </w:p>
    <w:p w14:paraId="5F3B9D5D" w14:textId="7CF8FBFB" w:rsidR="00D72BB2" w:rsidRPr="00E56B15" w:rsidRDefault="00D50D2C" w:rsidP="009B004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ustalenie wyników postępowania rekrutacyjnego i sporządzenie listy </w:t>
      </w:r>
      <w:r w:rsidR="00B12FFC" w:rsidRPr="00E56B15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przyjętych i nieprzyjętych</w:t>
      </w:r>
      <w:r w:rsidR="00D72BB2" w:rsidRPr="00E56B15">
        <w:rPr>
          <w:rFonts w:ascii="Times New Roman" w:hAnsi="Times New Roman" w:cs="Times New Roman"/>
        </w:rPr>
        <w:t>.</w:t>
      </w:r>
    </w:p>
    <w:p w14:paraId="0D10E31D" w14:textId="77777777" w:rsidR="00A82348" w:rsidRPr="00E56B15" w:rsidRDefault="009B2E2B" w:rsidP="009B004F">
      <w:pPr>
        <w:pStyle w:val="Akapitzlist"/>
        <w:numPr>
          <w:ilvl w:val="0"/>
          <w:numId w:val="30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o zadań dyrektora PZSP w Olszance</w:t>
      </w:r>
      <w:r w:rsidR="00D57D6A" w:rsidRPr="00E56B15">
        <w:rPr>
          <w:rFonts w:ascii="Times New Roman" w:hAnsi="Times New Roman" w:cs="Times New Roman"/>
        </w:rPr>
        <w:t xml:space="preserve"> </w:t>
      </w:r>
      <w:r w:rsidR="00A82348" w:rsidRPr="00E56B15">
        <w:rPr>
          <w:rFonts w:ascii="Times New Roman" w:hAnsi="Times New Roman" w:cs="Times New Roman"/>
        </w:rPr>
        <w:t>należy:</w:t>
      </w:r>
    </w:p>
    <w:p w14:paraId="5BE57958" w14:textId="77777777" w:rsidR="00A82348" w:rsidRPr="00E56B15" w:rsidRDefault="00A82348" w:rsidP="009B004F">
      <w:pPr>
        <w:pStyle w:val="Akapitzlist"/>
        <w:numPr>
          <w:ilvl w:val="0"/>
          <w:numId w:val="31"/>
        </w:numPr>
        <w:tabs>
          <w:tab w:val="left" w:pos="284"/>
        </w:tabs>
        <w:ind w:hanging="108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ykonanie niezbędnych czynności zwią</w:t>
      </w:r>
      <w:r w:rsidR="00D57D6A" w:rsidRPr="00E56B15">
        <w:rPr>
          <w:rFonts w:ascii="Times New Roman" w:hAnsi="Times New Roman" w:cs="Times New Roman"/>
        </w:rPr>
        <w:t>zanych z ogłoszeniem rekrutacji;</w:t>
      </w:r>
    </w:p>
    <w:p w14:paraId="0D6D0C73" w14:textId="77777777" w:rsidR="00A82348" w:rsidRPr="00E56B15" w:rsidRDefault="00A82348" w:rsidP="009B004F">
      <w:pPr>
        <w:pStyle w:val="Akapitzlist"/>
        <w:numPr>
          <w:ilvl w:val="0"/>
          <w:numId w:val="31"/>
        </w:numPr>
        <w:tabs>
          <w:tab w:val="left" w:pos="284"/>
        </w:tabs>
        <w:ind w:hanging="108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udos</w:t>
      </w:r>
      <w:r w:rsidR="00D57D6A" w:rsidRPr="00E56B15">
        <w:rPr>
          <w:rFonts w:ascii="Times New Roman" w:hAnsi="Times New Roman" w:cs="Times New Roman"/>
        </w:rPr>
        <w:t>tępnienie regulaminu rekrutacji;</w:t>
      </w:r>
    </w:p>
    <w:p w14:paraId="2B834556" w14:textId="77777777" w:rsidR="00A82348" w:rsidRPr="00E56B15" w:rsidRDefault="00A82348" w:rsidP="009B004F">
      <w:pPr>
        <w:pStyle w:val="Akapitzlist"/>
        <w:numPr>
          <w:ilvl w:val="0"/>
          <w:numId w:val="31"/>
        </w:numPr>
        <w:tabs>
          <w:tab w:val="left" w:pos="284"/>
        </w:tabs>
        <w:ind w:left="1077" w:hanging="1077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wyjaśnienie zainteresowanym rodzicom zasad okreś</w:t>
      </w:r>
      <w:r w:rsidR="00D57D6A" w:rsidRPr="00E56B15">
        <w:rPr>
          <w:rFonts w:ascii="Times New Roman" w:hAnsi="Times New Roman" w:cs="Times New Roman"/>
        </w:rPr>
        <w:t>lonych w regulaminie rekrutacji;</w:t>
      </w:r>
    </w:p>
    <w:p w14:paraId="6607B880" w14:textId="24D3FA28" w:rsidR="00A82348" w:rsidRPr="00E56B15" w:rsidRDefault="00A82348" w:rsidP="009B004F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ydawanie i przyjmowanie </w:t>
      </w:r>
      <w:r w:rsidR="006B176E" w:rsidRPr="00CC7AD2">
        <w:rPr>
          <w:rFonts w:ascii="Times New Roman" w:hAnsi="Times New Roman" w:cs="Times New Roman"/>
          <w:i/>
          <w:iCs/>
        </w:rPr>
        <w:t>W</w:t>
      </w:r>
      <w:r w:rsidRPr="00CC7AD2">
        <w:rPr>
          <w:rFonts w:ascii="Times New Roman" w:hAnsi="Times New Roman" w:cs="Times New Roman"/>
          <w:i/>
          <w:iCs/>
        </w:rPr>
        <w:t>niosków o przyjęci</w:t>
      </w:r>
      <w:r w:rsidR="009B004F">
        <w:rPr>
          <w:rFonts w:ascii="Times New Roman" w:hAnsi="Times New Roman" w:cs="Times New Roman"/>
          <w:i/>
          <w:iCs/>
        </w:rPr>
        <w:t xml:space="preserve">e </w:t>
      </w:r>
      <w:r w:rsidRPr="00CC7AD2">
        <w:rPr>
          <w:rFonts w:ascii="Times New Roman" w:hAnsi="Times New Roman" w:cs="Times New Roman"/>
          <w:i/>
          <w:iCs/>
        </w:rPr>
        <w:t>do przedszkola</w:t>
      </w:r>
      <w:r w:rsidRPr="00E56B15">
        <w:rPr>
          <w:rFonts w:ascii="Times New Roman" w:hAnsi="Times New Roman" w:cs="Times New Roman"/>
        </w:rPr>
        <w:t xml:space="preserve"> oraz przyjmowanie</w:t>
      </w:r>
      <w:r w:rsidR="00BE3FD2" w:rsidRPr="00E56B15">
        <w:rPr>
          <w:rFonts w:ascii="Times New Roman" w:hAnsi="Times New Roman" w:cs="Times New Roman"/>
        </w:rPr>
        <w:t xml:space="preserve"> innych dokument</w:t>
      </w:r>
      <w:r w:rsidR="00D57D6A" w:rsidRPr="00E56B15">
        <w:rPr>
          <w:rFonts w:ascii="Times New Roman" w:hAnsi="Times New Roman" w:cs="Times New Roman"/>
        </w:rPr>
        <w:t>ów dostarczonych przez rodziców;</w:t>
      </w:r>
    </w:p>
    <w:p w14:paraId="513DF28C" w14:textId="45802550" w:rsidR="00D50D2C" w:rsidRPr="00E56B15" w:rsidRDefault="00D50D2C" w:rsidP="009B004F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sporządzenie na posiedzenie </w:t>
      </w:r>
      <w:r w:rsidR="00CC7AD2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C7AD2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 xml:space="preserve">ekrutacyjnej wykazu zgłoszonych </w:t>
      </w:r>
      <w:r w:rsidR="00CC7AD2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z podziałem na grupy wiekowe</w:t>
      </w:r>
      <w:r w:rsidR="00D57D6A" w:rsidRPr="00E56B15">
        <w:rPr>
          <w:rFonts w:ascii="Times New Roman" w:hAnsi="Times New Roman" w:cs="Times New Roman"/>
        </w:rPr>
        <w:t xml:space="preserve"> -</w:t>
      </w:r>
      <w:r w:rsidRPr="00E56B15">
        <w:rPr>
          <w:rFonts w:ascii="Times New Roman" w:hAnsi="Times New Roman" w:cs="Times New Roman"/>
        </w:rPr>
        <w:t xml:space="preserve"> zawierającego nazwiska i imiona dzieci w porządku alfabetycznym</w:t>
      </w:r>
      <w:r w:rsidR="00D57D6A" w:rsidRPr="00E56B15">
        <w:rPr>
          <w:rFonts w:ascii="Times New Roman" w:hAnsi="Times New Roman" w:cs="Times New Roman"/>
        </w:rPr>
        <w:t>;</w:t>
      </w:r>
    </w:p>
    <w:p w14:paraId="508EBBDA" w14:textId="0B716196" w:rsidR="00D50D2C" w:rsidRPr="00E56B15" w:rsidRDefault="00D50D2C" w:rsidP="009B004F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ydanie przewodniczącemu </w:t>
      </w:r>
      <w:r w:rsidR="00CC7AD2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C7AD2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</w:t>
      </w:r>
      <w:r w:rsidR="003F0B11" w:rsidRPr="00E56B15">
        <w:rPr>
          <w:rFonts w:ascii="Times New Roman" w:hAnsi="Times New Roman" w:cs="Times New Roman"/>
        </w:rPr>
        <w:t xml:space="preserve">krutacyjnej wykazu złożonych </w:t>
      </w:r>
      <w:r w:rsidR="003F0B11" w:rsidRPr="00CC7AD2">
        <w:rPr>
          <w:rFonts w:ascii="Times New Roman" w:hAnsi="Times New Roman" w:cs="Times New Roman"/>
          <w:i/>
          <w:iCs/>
        </w:rPr>
        <w:t>Wniosków i W</w:t>
      </w:r>
      <w:r w:rsidRPr="00CC7AD2">
        <w:rPr>
          <w:rFonts w:ascii="Times New Roman" w:hAnsi="Times New Roman" w:cs="Times New Roman"/>
          <w:i/>
          <w:iCs/>
        </w:rPr>
        <w:t xml:space="preserve">niosków o przyjęcie dziecka do przedszkola </w:t>
      </w:r>
      <w:r w:rsidRPr="00E56B15">
        <w:rPr>
          <w:rFonts w:ascii="Times New Roman" w:hAnsi="Times New Roman" w:cs="Times New Roman"/>
        </w:rPr>
        <w:t>z odpowiednimi załącznikami złożonymi przez rodziców</w:t>
      </w:r>
      <w:r w:rsidR="00D57D6A" w:rsidRPr="00E56B15">
        <w:rPr>
          <w:rFonts w:ascii="Times New Roman" w:hAnsi="Times New Roman" w:cs="Times New Roman"/>
        </w:rPr>
        <w:t>;</w:t>
      </w:r>
    </w:p>
    <w:p w14:paraId="0EC96F9E" w14:textId="19B99CF9" w:rsidR="00D50D2C" w:rsidRPr="00E56B15" w:rsidRDefault="00D50D2C" w:rsidP="009B004F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rozpatrywanie </w:t>
      </w:r>
      <w:proofErr w:type="spellStart"/>
      <w:r w:rsidRPr="00E56B15">
        <w:rPr>
          <w:rFonts w:ascii="Times New Roman" w:hAnsi="Times New Roman" w:cs="Times New Roman"/>
        </w:rPr>
        <w:t>odwołań</w:t>
      </w:r>
      <w:proofErr w:type="spellEnd"/>
      <w:r w:rsidRPr="00E56B15">
        <w:rPr>
          <w:rFonts w:ascii="Times New Roman" w:hAnsi="Times New Roman" w:cs="Times New Roman"/>
        </w:rPr>
        <w:t xml:space="preserve"> od rozstrzygnięcia </w:t>
      </w:r>
      <w:r w:rsidR="00CC7AD2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C7AD2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>ekrutacyjnej</w:t>
      </w:r>
      <w:r w:rsidR="00BE3FD2" w:rsidRPr="00E56B15">
        <w:rPr>
          <w:rFonts w:ascii="Times New Roman" w:hAnsi="Times New Roman" w:cs="Times New Roman"/>
        </w:rPr>
        <w:t>.</w:t>
      </w:r>
    </w:p>
    <w:p w14:paraId="60CBB692" w14:textId="77777777" w:rsidR="00D50D2C" w:rsidRPr="00E56B15" w:rsidRDefault="00D50D2C" w:rsidP="00BE3FD2">
      <w:pPr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lastRenderedPageBreak/>
        <w:t>Rozdział VII</w:t>
      </w:r>
    </w:p>
    <w:p w14:paraId="0227E565" w14:textId="251B1D41" w:rsidR="00D50D2C" w:rsidRPr="00E56B15" w:rsidRDefault="00D50D2C" w:rsidP="00BE3FD2">
      <w:pPr>
        <w:jc w:val="center"/>
        <w:rPr>
          <w:rFonts w:ascii="Times New Roman" w:hAnsi="Times New Roman" w:cs="Times New Roman"/>
          <w:b/>
        </w:rPr>
      </w:pPr>
      <w:r w:rsidRPr="00E56B15">
        <w:rPr>
          <w:rFonts w:ascii="Times New Roman" w:hAnsi="Times New Roman" w:cs="Times New Roman"/>
          <w:b/>
        </w:rPr>
        <w:t xml:space="preserve">Tryb </w:t>
      </w:r>
      <w:r w:rsidR="00C027AF">
        <w:rPr>
          <w:rFonts w:ascii="Times New Roman" w:hAnsi="Times New Roman" w:cs="Times New Roman"/>
          <w:b/>
        </w:rPr>
        <w:t xml:space="preserve"> </w:t>
      </w:r>
      <w:r w:rsidRPr="00E56B15">
        <w:rPr>
          <w:rFonts w:ascii="Times New Roman" w:hAnsi="Times New Roman" w:cs="Times New Roman"/>
          <w:b/>
        </w:rPr>
        <w:t>odwoławczy</w:t>
      </w:r>
    </w:p>
    <w:p w14:paraId="4F980BD0" w14:textId="77777777" w:rsidR="00D50D2C" w:rsidRPr="00E56B15" w:rsidRDefault="00D50D2C" w:rsidP="00BE3FD2">
      <w:pPr>
        <w:jc w:val="center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§8</w:t>
      </w:r>
    </w:p>
    <w:p w14:paraId="170A0648" w14:textId="45ED1FB2" w:rsidR="00D50D2C" w:rsidRPr="00E56B15" w:rsidRDefault="00D50D2C" w:rsidP="009B004F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 xml:space="preserve">W terminie 7 dni od dnia podania do publicznej wiadomości listy </w:t>
      </w:r>
      <w:r w:rsidR="00B12FFC" w:rsidRPr="00E56B15">
        <w:rPr>
          <w:rFonts w:ascii="Times New Roman" w:hAnsi="Times New Roman" w:cs="Times New Roman"/>
        </w:rPr>
        <w:t>kandydatów</w:t>
      </w:r>
      <w:r w:rsidRPr="00E56B15">
        <w:rPr>
          <w:rFonts w:ascii="Times New Roman" w:hAnsi="Times New Roman" w:cs="Times New Roman"/>
        </w:rPr>
        <w:t xml:space="preserve"> przyjętych </w:t>
      </w:r>
      <w:r w:rsidR="00101D7F">
        <w:rPr>
          <w:rFonts w:ascii="Times New Roman" w:hAnsi="Times New Roman" w:cs="Times New Roman"/>
        </w:rPr>
        <w:br/>
      </w:r>
      <w:r w:rsidRPr="00E56B15">
        <w:rPr>
          <w:rFonts w:ascii="Times New Roman" w:hAnsi="Times New Roman" w:cs="Times New Roman"/>
        </w:rPr>
        <w:t xml:space="preserve">i nieprzyjętych, rodzic  może wystąpić do </w:t>
      </w:r>
      <w:r w:rsidR="00CC7AD2">
        <w:rPr>
          <w:rFonts w:ascii="Times New Roman" w:hAnsi="Times New Roman" w:cs="Times New Roman"/>
        </w:rPr>
        <w:t>k</w:t>
      </w:r>
      <w:r w:rsidRPr="00E56B15">
        <w:rPr>
          <w:rFonts w:ascii="Times New Roman" w:hAnsi="Times New Roman" w:cs="Times New Roman"/>
        </w:rPr>
        <w:t xml:space="preserve">omisji </w:t>
      </w:r>
      <w:r w:rsidR="00CC7AD2">
        <w:rPr>
          <w:rFonts w:ascii="Times New Roman" w:hAnsi="Times New Roman" w:cs="Times New Roman"/>
        </w:rPr>
        <w:t>r</w:t>
      </w:r>
      <w:r w:rsidRPr="00E56B15">
        <w:rPr>
          <w:rFonts w:ascii="Times New Roman" w:hAnsi="Times New Roman" w:cs="Times New Roman"/>
        </w:rPr>
        <w:t xml:space="preserve">ekrutacyjnej z wnioskiem o sporządzenie uzasadnienia odmowy przyjęcia </w:t>
      </w:r>
      <w:r w:rsidR="00E56B15" w:rsidRPr="00E56B15">
        <w:rPr>
          <w:rFonts w:ascii="Times New Roman" w:hAnsi="Times New Roman" w:cs="Times New Roman"/>
        </w:rPr>
        <w:t>kandydata</w:t>
      </w:r>
      <w:r w:rsidRPr="00E56B15">
        <w:rPr>
          <w:rFonts w:ascii="Times New Roman" w:hAnsi="Times New Roman" w:cs="Times New Roman"/>
        </w:rPr>
        <w:t xml:space="preserve"> do przedszkola.</w:t>
      </w:r>
    </w:p>
    <w:p w14:paraId="769FA8DB" w14:textId="34E5D0EC" w:rsidR="00D50D2C" w:rsidRPr="00E56B15" w:rsidRDefault="00D50D2C" w:rsidP="009B004F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Uzasadnienie</w:t>
      </w:r>
      <w:r w:rsidR="00BB1F46" w:rsidRPr="00E56B15">
        <w:rPr>
          <w:rFonts w:ascii="Times New Roman" w:hAnsi="Times New Roman" w:cs="Times New Roman"/>
        </w:rPr>
        <w:t xml:space="preserve"> sporządza się w terminie 5 dni</w:t>
      </w:r>
      <w:r w:rsidRPr="00E56B15">
        <w:rPr>
          <w:rFonts w:ascii="Times New Roman" w:hAnsi="Times New Roman" w:cs="Times New Roman"/>
        </w:rPr>
        <w:t xml:space="preserve"> od dnia wystąpienia przez rodzica </w:t>
      </w:r>
      <w:r w:rsidR="00E56B15" w:rsidRPr="00E56B15">
        <w:rPr>
          <w:rFonts w:ascii="Times New Roman" w:hAnsi="Times New Roman" w:cs="Times New Roman"/>
        </w:rPr>
        <w:t>kandydata</w:t>
      </w:r>
      <w:r w:rsidRPr="00E56B15">
        <w:rPr>
          <w:rFonts w:ascii="Times New Roman" w:hAnsi="Times New Roman" w:cs="Times New Roman"/>
        </w:rPr>
        <w:t xml:space="preserve"> </w:t>
      </w:r>
      <w:r w:rsidR="00101D7F">
        <w:rPr>
          <w:rFonts w:ascii="Times New Roman" w:hAnsi="Times New Roman" w:cs="Times New Roman"/>
        </w:rPr>
        <w:br/>
      </w:r>
      <w:r w:rsidRPr="00E56B15">
        <w:rPr>
          <w:rFonts w:ascii="Times New Roman" w:hAnsi="Times New Roman" w:cs="Times New Roman"/>
        </w:rPr>
        <w:t>z wnio</w:t>
      </w:r>
      <w:r w:rsidR="0045663E" w:rsidRPr="00E56B15">
        <w:rPr>
          <w:rFonts w:ascii="Times New Roman" w:hAnsi="Times New Roman" w:cs="Times New Roman"/>
        </w:rPr>
        <w:t>skiem o którym mowa w § 8 ust. 1</w:t>
      </w:r>
      <w:r w:rsidRPr="00E56B15">
        <w:rPr>
          <w:rFonts w:ascii="Times New Roman" w:hAnsi="Times New Roman" w:cs="Times New Roman"/>
        </w:rPr>
        <w:t xml:space="preserve">. Uzasadnienie zawiera przyczyny odmowy przyjęcia </w:t>
      </w:r>
      <w:r w:rsidR="00E56B15" w:rsidRPr="00E56B15">
        <w:rPr>
          <w:rFonts w:ascii="Times New Roman" w:hAnsi="Times New Roman" w:cs="Times New Roman"/>
        </w:rPr>
        <w:t>kandydata</w:t>
      </w:r>
      <w:r w:rsidRPr="00E56B15">
        <w:rPr>
          <w:rFonts w:ascii="Times New Roman" w:hAnsi="Times New Roman" w:cs="Times New Roman"/>
        </w:rPr>
        <w:t>, w tym najniższą liczbę punktów, która uprawniała do przyjęcia oraz liczbę punktów, którą uzyskał</w:t>
      </w:r>
      <w:r w:rsidR="00E56B15" w:rsidRPr="00E56B15">
        <w:rPr>
          <w:rFonts w:ascii="Times New Roman" w:hAnsi="Times New Roman" w:cs="Times New Roman"/>
        </w:rPr>
        <w:t xml:space="preserve"> kandydat</w:t>
      </w:r>
      <w:r w:rsidRPr="00E56B15">
        <w:rPr>
          <w:rFonts w:ascii="Times New Roman" w:hAnsi="Times New Roman" w:cs="Times New Roman"/>
        </w:rPr>
        <w:t xml:space="preserve"> w postępowaniu rekrutacyjnym.</w:t>
      </w:r>
    </w:p>
    <w:p w14:paraId="661DDC4E" w14:textId="3DBA8714" w:rsidR="00D50D2C" w:rsidRPr="00E56B15" w:rsidRDefault="00BB1F46" w:rsidP="009B004F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 xml:space="preserve">odzic </w:t>
      </w:r>
      <w:r w:rsidR="00E56B15" w:rsidRPr="00E56B15">
        <w:rPr>
          <w:rFonts w:ascii="Times New Roman" w:hAnsi="Times New Roman" w:cs="Times New Roman"/>
        </w:rPr>
        <w:t>kandydata</w:t>
      </w:r>
      <w:r w:rsidR="00D50D2C" w:rsidRPr="00E56B15">
        <w:rPr>
          <w:rFonts w:ascii="Times New Roman" w:hAnsi="Times New Roman" w:cs="Times New Roman"/>
        </w:rPr>
        <w:t xml:space="preserve"> moż</w:t>
      </w:r>
      <w:r w:rsidR="00D57D6A" w:rsidRPr="00E56B15">
        <w:rPr>
          <w:rFonts w:ascii="Times New Roman" w:hAnsi="Times New Roman" w:cs="Times New Roman"/>
        </w:rPr>
        <w:t>e wnieść do dyrektora PZSP w Olszance,</w:t>
      </w:r>
      <w:r w:rsidR="0045663E" w:rsidRPr="00E56B15">
        <w:rPr>
          <w:rFonts w:ascii="Times New Roman" w:hAnsi="Times New Roman" w:cs="Times New Roman"/>
        </w:rPr>
        <w:t xml:space="preserve"> odwołanie od rozstrzygnięcia </w:t>
      </w:r>
      <w:r w:rsidR="009B004F">
        <w:rPr>
          <w:rFonts w:ascii="Times New Roman" w:hAnsi="Times New Roman" w:cs="Times New Roman"/>
        </w:rPr>
        <w:t>k</w:t>
      </w:r>
      <w:r w:rsidR="0045663E" w:rsidRPr="00E56B15">
        <w:rPr>
          <w:rFonts w:ascii="Times New Roman" w:hAnsi="Times New Roman" w:cs="Times New Roman"/>
        </w:rPr>
        <w:t xml:space="preserve">omisji </w:t>
      </w:r>
      <w:r w:rsidR="009B004F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>ekrutacyjnej w terminie 7 dn</w:t>
      </w:r>
      <w:r w:rsidR="006B176E" w:rsidRPr="00E56B15">
        <w:rPr>
          <w:rFonts w:ascii="Times New Roman" w:hAnsi="Times New Roman" w:cs="Times New Roman"/>
        </w:rPr>
        <w:t>i</w:t>
      </w:r>
      <w:r w:rsidR="00D50D2C" w:rsidRPr="00E56B15">
        <w:rPr>
          <w:rFonts w:ascii="Times New Roman" w:hAnsi="Times New Roman" w:cs="Times New Roman"/>
        </w:rPr>
        <w:t xml:space="preserve"> od dnia otrzymania uzasadnienia.</w:t>
      </w:r>
    </w:p>
    <w:p w14:paraId="22999B31" w14:textId="37DCCCA7" w:rsidR="00D50D2C" w:rsidRPr="00E56B15" w:rsidRDefault="00B96874" w:rsidP="009B004F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Dyrektor PZSP w Olszance</w:t>
      </w:r>
      <w:r w:rsidR="00BB1F46" w:rsidRPr="00E56B15">
        <w:rPr>
          <w:rFonts w:ascii="Times New Roman" w:hAnsi="Times New Roman" w:cs="Times New Roman"/>
        </w:rPr>
        <w:t xml:space="preserve"> rozpatruje odwołanie</w:t>
      </w:r>
      <w:r w:rsidR="00D50D2C" w:rsidRPr="00E56B15">
        <w:rPr>
          <w:rFonts w:ascii="Times New Roman" w:hAnsi="Times New Roman" w:cs="Times New Roman"/>
        </w:rPr>
        <w:t xml:space="preserve"> od rozstrzygnięcia </w:t>
      </w:r>
      <w:r w:rsidR="009B004F">
        <w:rPr>
          <w:rFonts w:ascii="Times New Roman" w:hAnsi="Times New Roman" w:cs="Times New Roman"/>
        </w:rPr>
        <w:t>k</w:t>
      </w:r>
      <w:r w:rsidR="00D50D2C" w:rsidRPr="00E56B15">
        <w:rPr>
          <w:rFonts w:ascii="Times New Roman" w:hAnsi="Times New Roman" w:cs="Times New Roman"/>
        </w:rPr>
        <w:t xml:space="preserve">omisji </w:t>
      </w:r>
      <w:r w:rsidR="009B004F">
        <w:rPr>
          <w:rFonts w:ascii="Times New Roman" w:hAnsi="Times New Roman" w:cs="Times New Roman"/>
        </w:rPr>
        <w:t>r</w:t>
      </w:r>
      <w:r w:rsidR="00D50D2C" w:rsidRPr="00E56B15">
        <w:rPr>
          <w:rFonts w:ascii="Times New Roman" w:hAnsi="Times New Roman" w:cs="Times New Roman"/>
        </w:rPr>
        <w:t>ekrutacyjnej</w:t>
      </w:r>
      <w:r w:rsidR="00D57D6A" w:rsidRPr="00E56B15">
        <w:rPr>
          <w:rFonts w:ascii="Times New Roman" w:hAnsi="Times New Roman" w:cs="Times New Roman"/>
        </w:rPr>
        <w:t>,</w:t>
      </w:r>
      <w:r w:rsidR="00D50D2C" w:rsidRPr="00E56B15">
        <w:rPr>
          <w:rFonts w:ascii="Times New Roman" w:hAnsi="Times New Roman" w:cs="Times New Roman"/>
        </w:rPr>
        <w:t xml:space="preserve"> o którym mowa </w:t>
      </w:r>
      <w:r w:rsidR="00CB08CA" w:rsidRPr="00E56B15">
        <w:rPr>
          <w:rFonts w:ascii="Times New Roman" w:hAnsi="Times New Roman" w:cs="Times New Roman"/>
        </w:rPr>
        <w:t xml:space="preserve">w § 8 </w:t>
      </w:r>
      <w:r w:rsidR="00D50D2C" w:rsidRPr="00E56B15">
        <w:rPr>
          <w:rFonts w:ascii="Times New Roman" w:hAnsi="Times New Roman" w:cs="Times New Roman"/>
        </w:rPr>
        <w:t>ust</w:t>
      </w:r>
      <w:r w:rsidR="00CB08CA" w:rsidRPr="00E56B15">
        <w:rPr>
          <w:rFonts w:ascii="Times New Roman" w:hAnsi="Times New Roman" w:cs="Times New Roman"/>
        </w:rPr>
        <w:t>. 3 w terminie 7 dni</w:t>
      </w:r>
      <w:r w:rsidR="00D50D2C" w:rsidRPr="00E56B15">
        <w:rPr>
          <w:rFonts w:ascii="Times New Roman" w:hAnsi="Times New Roman" w:cs="Times New Roman"/>
        </w:rPr>
        <w:t xml:space="preserve"> od dnia otrzymania odwołania.</w:t>
      </w:r>
    </w:p>
    <w:p w14:paraId="038C3F39" w14:textId="7EBD700F" w:rsidR="00127489" w:rsidRPr="00E33BD7" w:rsidRDefault="00D50D2C" w:rsidP="00E33BD7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56B15">
        <w:rPr>
          <w:rFonts w:ascii="Times New Roman" w:hAnsi="Times New Roman" w:cs="Times New Roman"/>
        </w:rPr>
        <w:t>Na rozst</w:t>
      </w:r>
      <w:r w:rsidR="00CB08CA" w:rsidRPr="00E56B15">
        <w:rPr>
          <w:rFonts w:ascii="Times New Roman" w:hAnsi="Times New Roman" w:cs="Times New Roman"/>
        </w:rPr>
        <w:t>rzygnięcie dyrektora PZSP w Olszance</w:t>
      </w:r>
      <w:r w:rsidRPr="00E56B15">
        <w:rPr>
          <w:rFonts w:ascii="Times New Roman" w:hAnsi="Times New Roman" w:cs="Times New Roman"/>
        </w:rPr>
        <w:t xml:space="preserve"> służy skarga do sądu administracyjnego.</w:t>
      </w:r>
    </w:p>
    <w:sectPr w:rsidR="00127489" w:rsidRPr="00E33BD7" w:rsidSect="005828E9">
      <w:footerReference w:type="default" r:id="rId8"/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989" w14:textId="77777777" w:rsidR="005828E9" w:rsidRDefault="005828E9" w:rsidP="005828E9">
      <w:pPr>
        <w:spacing w:after="0" w:line="240" w:lineRule="auto"/>
      </w:pPr>
      <w:r>
        <w:separator/>
      </w:r>
    </w:p>
  </w:endnote>
  <w:endnote w:type="continuationSeparator" w:id="0">
    <w:p w14:paraId="4E005708" w14:textId="77777777" w:rsidR="005828E9" w:rsidRDefault="005828E9" w:rsidP="0058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394897"/>
      <w:docPartObj>
        <w:docPartGallery w:val="Page Numbers (Bottom of Page)"/>
        <w:docPartUnique/>
      </w:docPartObj>
    </w:sdtPr>
    <w:sdtEndPr/>
    <w:sdtContent>
      <w:p w14:paraId="2090F24F" w14:textId="3A64AED9" w:rsidR="00143B27" w:rsidRDefault="00143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7783B" w14:textId="77777777" w:rsidR="005828E9" w:rsidRDefault="00582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296D" w14:textId="77777777" w:rsidR="005828E9" w:rsidRDefault="005828E9" w:rsidP="005828E9">
      <w:pPr>
        <w:spacing w:after="0" w:line="240" w:lineRule="auto"/>
      </w:pPr>
      <w:r>
        <w:separator/>
      </w:r>
    </w:p>
  </w:footnote>
  <w:footnote w:type="continuationSeparator" w:id="0">
    <w:p w14:paraId="0AB2CDC1" w14:textId="77777777" w:rsidR="005828E9" w:rsidRDefault="005828E9" w:rsidP="0058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AC"/>
    <w:multiLevelType w:val="hybridMultilevel"/>
    <w:tmpl w:val="A9E8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73E"/>
    <w:multiLevelType w:val="hybridMultilevel"/>
    <w:tmpl w:val="B2087462"/>
    <w:lvl w:ilvl="0" w:tplc="1FDA75C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F80"/>
    <w:multiLevelType w:val="hybridMultilevel"/>
    <w:tmpl w:val="AD6ED6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2C1EAD"/>
    <w:multiLevelType w:val="hybridMultilevel"/>
    <w:tmpl w:val="F7B21AF2"/>
    <w:lvl w:ilvl="0" w:tplc="0415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 w15:restartNumberingAfterBreak="0">
    <w:nsid w:val="0FED37C9"/>
    <w:multiLevelType w:val="hybridMultilevel"/>
    <w:tmpl w:val="461C1C98"/>
    <w:lvl w:ilvl="0" w:tplc="04150011">
      <w:start w:val="1"/>
      <w:numFmt w:val="decimal"/>
      <w:lvlText w:val="%1)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4F94666"/>
    <w:multiLevelType w:val="hybridMultilevel"/>
    <w:tmpl w:val="EC80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3F7"/>
    <w:multiLevelType w:val="hybridMultilevel"/>
    <w:tmpl w:val="B030D22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54230A"/>
    <w:multiLevelType w:val="hybridMultilevel"/>
    <w:tmpl w:val="FA14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1B37"/>
    <w:multiLevelType w:val="hybridMultilevel"/>
    <w:tmpl w:val="EEDADF06"/>
    <w:lvl w:ilvl="0" w:tplc="76C87A50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696BF3"/>
    <w:multiLevelType w:val="hybridMultilevel"/>
    <w:tmpl w:val="27147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D4F"/>
    <w:multiLevelType w:val="hybridMultilevel"/>
    <w:tmpl w:val="7C02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849"/>
    <w:multiLevelType w:val="hybridMultilevel"/>
    <w:tmpl w:val="DB12D6E6"/>
    <w:lvl w:ilvl="0" w:tplc="D4229B7A">
      <w:start w:val="1"/>
      <w:numFmt w:val="decimal"/>
      <w:lvlText w:val="%1."/>
      <w:lvlJc w:val="left"/>
      <w:pPr>
        <w:ind w:left="14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 w15:restartNumberingAfterBreak="0">
    <w:nsid w:val="335165B8"/>
    <w:multiLevelType w:val="hybridMultilevel"/>
    <w:tmpl w:val="6420A27C"/>
    <w:lvl w:ilvl="0" w:tplc="FA505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D51"/>
    <w:multiLevelType w:val="hybridMultilevel"/>
    <w:tmpl w:val="00982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003C"/>
    <w:multiLevelType w:val="hybridMultilevel"/>
    <w:tmpl w:val="A0F670AC"/>
    <w:lvl w:ilvl="0" w:tplc="4E4AB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7658A"/>
    <w:multiLevelType w:val="hybridMultilevel"/>
    <w:tmpl w:val="74F8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707A"/>
    <w:multiLevelType w:val="hybridMultilevel"/>
    <w:tmpl w:val="7F14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4C99"/>
    <w:multiLevelType w:val="hybridMultilevel"/>
    <w:tmpl w:val="84985FF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C730CBC"/>
    <w:multiLevelType w:val="hybridMultilevel"/>
    <w:tmpl w:val="FBA8148A"/>
    <w:lvl w:ilvl="0" w:tplc="60806D8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75FE3"/>
    <w:multiLevelType w:val="hybridMultilevel"/>
    <w:tmpl w:val="8EB2E556"/>
    <w:lvl w:ilvl="0" w:tplc="B7B296F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11775"/>
    <w:multiLevelType w:val="hybridMultilevel"/>
    <w:tmpl w:val="457E6378"/>
    <w:lvl w:ilvl="0" w:tplc="DBAA82E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 w15:restartNumberingAfterBreak="0">
    <w:nsid w:val="515A2A24"/>
    <w:multiLevelType w:val="hybridMultilevel"/>
    <w:tmpl w:val="410A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27794"/>
    <w:multiLevelType w:val="hybridMultilevel"/>
    <w:tmpl w:val="7E7A9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12C1F"/>
    <w:multiLevelType w:val="hybridMultilevel"/>
    <w:tmpl w:val="CCBC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3B3"/>
    <w:multiLevelType w:val="hybridMultilevel"/>
    <w:tmpl w:val="9F1E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2E2"/>
    <w:multiLevelType w:val="hybridMultilevel"/>
    <w:tmpl w:val="ADF6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B00A9"/>
    <w:multiLevelType w:val="hybridMultilevel"/>
    <w:tmpl w:val="E800E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777F"/>
    <w:multiLevelType w:val="hybridMultilevel"/>
    <w:tmpl w:val="FF6C74FC"/>
    <w:lvl w:ilvl="0" w:tplc="D3C84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719E6"/>
    <w:multiLevelType w:val="hybridMultilevel"/>
    <w:tmpl w:val="849CE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1F4B"/>
    <w:multiLevelType w:val="hybridMultilevel"/>
    <w:tmpl w:val="86E6BD60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0" w15:restartNumberingAfterBreak="0">
    <w:nsid w:val="6E034461"/>
    <w:multiLevelType w:val="hybridMultilevel"/>
    <w:tmpl w:val="EB128EE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F5D0BF4"/>
    <w:multiLevelType w:val="hybridMultilevel"/>
    <w:tmpl w:val="85AE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0B1A"/>
    <w:multiLevelType w:val="hybridMultilevel"/>
    <w:tmpl w:val="4D5E9DC4"/>
    <w:lvl w:ilvl="0" w:tplc="C57A7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79E1"/>
    <w:multiLevelType w:val="hybridMultilevel"/>
    <w:tmpl w:val="0C0C8E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B558DE"/>
    <w:multiLevelType w:val="hybridMultilevel"/>
    <w:tmpl w:val="EF64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C44B2"/>
    <w:multiLevelType w:val="hybridMultilevel"/>
    <w:tmpl w:val="3DE84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E6719"/>
    <w:multiLevelType w:val="hybridMultilevel"/>
    <w:tmpl w:val="35D6D63C"/>
    <w:lvl w:ilvl="0" w:tplc="555896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06269"/>
    <w:multiLevelType w:val="hybridMultilevel"/>
    <w:tmpl w:val="D42C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502A5"/>
    <w:multiLevelType w:val="hybridMultilevel"/>
    <w:tmpl w:val="65A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2275">
    <w:abstractNumId w:val="9"/>
  </w:num>
  <w:num w:numId="2" w16cid:durableId="1836724480">
    <w:abstractNumId w:val="21"/>
  </w:num>
  <w:num w:numId="3" w16cid:durableId="599679824">
    <w:abstractNumId w:val="26"/>
  </w:num>
  <w:num w:numId="4" w16cid:durableId="1593854883">
    <w:abstractNumId w:val="10"/>
  </w:num>
  <w:num w:numId="5" w16cid:durableId="786314140">
    <w:abstractNumId w:val="13"/>
  </w:num>
  <w:num w:numId="6" w16cid:durableId="1344436532">
    <w:abstractNumId w:val="37"/>
  </w:num>
  <w:num w:numId="7" w16cid:durableId="249585688">
    <w:abstractNumId w:val="31"/>
  </w:num>
  <w:num w:numId="8" w16cid:durableId="1072120963">
    <w:abstractNumId w:val="2"/>
  </w:num>
  <w:num w:numId="9" w16cid:durableId="28798071">
    <w:abstractNumId w:val="38"/>
  </w:num>
  <w:num w:numId="10" w16cid:durableId="1710179165">
    <w:abstractNumId w:val="22"/>
  </w:num>
  <w:num w:numId="11" w16cid:durableId="1201162878">
    <w:abstractNumId w:val="33"/>
  </w:num>
  <w:num w:numId="12" w16cid:durableId="2141604486">
    <w:abstractNumId w:val="30"/>
  </w:num>
  <w:num w:numId="13" w16cid:durableId="1466044867">
    <w:abstractNumId w:val="14"/>
  </w:num>
  <w:num w:numId="14" w16cid:durableId="1441147140">
    <w:abstractNumId w:val="23"/>
  </w:num>
  <w:num w:numId="15" w16cid:durableId="262033928">
    <w:abstractNumId w:val="25"/>
  </w:num>
  <w:num w:numId="16" w16cid:durableId="587468666">
    <w:abstractNumId w:val="16"/>
  </w:num>
  <w:num w:numId="17" w16cid:durableId="607467999">
    <w:abstractNumId w:val="20"/>
  </w:num>
  <w:num w:numId="18" w16cid:durableId="780953158">
    <w:abstractNumId w:val="8"/>
  </w:num>
  <w:num w:numId="19" w16cid:durableId="404573571">
    <w:abstractNumId w:val="7"/>
  </w:num>
  <w:num w:numId="20" w16cid:durableId="672954199">
    <w:abstractNumId w:val="36"/>
  </w:num>
  <w:num w:numId="21" w16cid:durableId="2006274838">
    <w:abstractNumId w:val="3"/>
  </w:num>
  <w:num w:numId="22" w16cid:durableId="1932815337">
    <w:abstractNumId w:val="17"/>
  </w:num>
  <w:num w:numId="23" w16cid:durableId="667710708">
    <w:abstractNumId w:val="12"/>
  </w:num>
  <w:num w:numId="24" w16cid:durableId="78211940">
    <w:abstractNumId w:val="19"/>
  </w:num>
  <w:num w:numId="25" w16cid:durableId="1656646782">
    <w:abstractNumId w:val="29"/>
  </w:num>
  <w:num w:numId="26" w16cid:durableId="2090689965">
    <w:abstractNumId w:val="28"/>
  </w:num>
  <w:num w:numId="27" w16cid:durableId="1936085192">
    <w:abstractNumId w:val="1"/>
  </w:num>
  <w:num w:numId="28" w16cid:durableId="1066075850">
    <w:abstractNumId w:val="5"/>
  </w:num>
  <w:num w:numId="29" w16cid:durableId="295646521">
    <w:abstractNumId w:val="24"/>
  </w:num>
  <w:num w:numId="30" w16cid:durableId="2023970386">
    <w:abstractNumId w:val="32"/>
  </w:num>
  <w:num w:numId="31" w16cid:durableId="164172333">
    <w:abstractNumId w:val="18"/>
  </w:num>
  <w:num w:numId="32" w16cid:durableId="1256941732">
    <w:abstractNumId w:val="4"/>
  </w:num>
  <w:num w:numId="33" w16cid:durableId="819999296">
    <w:abstractNumId w:val="11"/>
  </w:num>
  <w:num w:numId="34" w16cid:durableId="468666466">
    <w:abstractNumId w:val="6"/>
  </w:num>
  <w:num w:numId="35" w16cid:durableId="1994022005">
    <w:abstractNumId w:val="34"/>
  </w:num>
  <w:num w:numId="36" w16cid:durableId="434058499">
    <w:abstractNumId w:val="35"/>
  </w:num>
  <w:num w:numId="37" w16cid:durableId="1870532339">
    <w:abstractNumId w:val="15"/>
  </w:num>
  <w:num w:numId="38" w16cid:durableId="1040477805">
    <w:abstractNumId w:val="27"/>
  </w:num>
  <w:num w:numId="39" w16cid:durableId="92356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2C"/>
    <w:rsid w:val="00006CE3"/>
    <w:rsid w:val="00061DFB"/>
    <w:rsid w:val="00084440"/>
    <w:rsid w:val="00086594"/>
    <w:rsid w:val="0009158A"/>
    <w:rsid w:val="000F0EE7"/>
    <w:rsid w:val="000F6089"/>
    <w:rsid w:val="00101D7F"/>
    <w:rsid w:val="00127489"/>
    <w:rsid w:val="00143B27"/>
    <w:rsid w:val="00174439"/>
    <w:rsid w:val="002012DE"/>
    <w:rsid w:val="00213B3B"/>
    <w:rsid w:val="00257F26"/>
    <w:rsid w:val="002925FC"/>
    <w:rsid w:val="002B1272"/>
    <w:rsid w:val="002D5310"/>
    <w:rsid w:val="003549CE"/>
    <w:rsid w:val="003578BE"/>
    <w:rsid w:val="003B17A7"/>
    <w:rsid w:val="003C7BD7"/>
    <w:rsid w:val="003E19D2"/>
    <w:rsid w:val="003F0B11"/>
    <w:rsid w:val="004014E4"/>
    <w:rsid w:val="00453591"/>
    <w:rsid w:val="0045663E"/>
    <w:rsid w:val="00461F0E"/>
    <w:rsid w:val="00464225"/>
    <w:rsid w:val="005042EC"/>
    <w:rsid w:val="00526D18"/>
    <w:rsid w:val="00536E5A"/>
    <w:rsid w:val="005828E9"/>
    <w:rsid w:val="00583FF0"/>
    <w:rsid w:val="005945C8"/>
    <w:rsid w:val="005A7885"/>
    <w:rsid w:val="00623CB8"/>
    <w:rsid w:val="00624E2D"/>
    <w:rsid w:val="006352DC"/>
    <w:rsid w:val="006B1320"/>
    <w:rsid w:val="006B176E"/>
    <w:rsid w:val="006C5DB1"/>
    <w:rsid w:val="006F67C5"/>
    <w:rsid w:val="0072011A"/>
    <w:rsid w:val="00777F38"/>
    <w:rsid w:val="0079375E"/>
    <w:rsid w:val="007B19FA"/>
    <w:rsid w:val="007B606A"/>
    <w:rsid w:val="007B645D"/>
    <w:rsid w:val="007E504C"/>
    <w:rsid w:val="00810E74"/>
    <w:rsid w:val="0082531F"/>
    <w:rsid w:val="00867659"/>
    <w:rsid w:val="00873C9C"/>
    <w:rsid w:val="008C28D3"/>
    <w:rsid w:val="0090416C"/>
    <w:rsid w:val="00923750"/>
    <w:rsid w:val="009B004F"/>
    <w:rsid w:val="009B2E2B"/>
    <w:rsid w:val="009E25F7"/>
    <w:rsid w:val="009E75D5"/>
    <w:rsid w:val="00A82348"/>
    <w:rsid w:val="00AA1F19"/>
    <w:rsid w:val="00AA54FA"/>
    <w:rsid w:val="00B0149C"/>
    <w:rsid w:val="00B039ED"/>
    <w:rsid w:val="00B12FFC"/>
    <w:rsid w:val="00B42D0B"/>
    <w:rsid w:val="00B96874"/>
    <w:rsid w:val="00BA027D"/>
    <w:rsid w:val="00BA3129"/>
    <w:rsid w:val="00BB1F46"/>
    <w:rsid w:val="00BC0CEC"/>
    <w:rsid w:val="00BE229F"/>
    <w:rsid w:val="00BE3FD2"/>
    <w:rsid w:val="00C027AF"/>
    <w:rsid w:val="00C566EA"/>
    <w:rsid w:val="00C838B5"/>
    <w:rsid w:val="00C91BEA"/>
    <w:rsid w:val="00CB08CA"/>
    <w:rsid w:val="00CC7AD2"/>
    <w:rsid w:val="00D16D65"/>
    <w:rsid w:val="00D46B26"/>
    <w:rsid w:val="00D50D2C"/>
    <w:rsid w:val="00D5558B"/>
    <w:rsid w:val="00D56636"/>
    <w:rsid w:val="00D57D6A"/>
    <w:rsid w:val="00D72BB2"/>
    <w:rsid w:val="00D844AC"/>
    <w:rsid w:val="00D93A4E"/>
    <w:rsid w:val="00DC74E7"/>
    <w:rsid w:val="00DE209E"/>
    <w:rsid w:val="00DE2472"/>
    <w:rsid w:val="00DE5B53"/>
    <w:rsid w:val="00E122F9"/>
    <w:rsid w:val="00E12E8C"/>
    <w:rsid w:val="00E16346"/>
    <w:rsid w:val="00E33BD7"/>
    <w:rsid w:val="00E56B15"/>
    <w:rsid w:val="00F252EA"/>
    <w:rsid w:val="00FC2132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62D73"/>
  <w15:docId w15:val="{1AF40FDB-91A6-4D0C-B5C8-42640C2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6" w:hanging="10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1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8E9"/>
  </w:style>
  <w:style w:type="paragraph" w:styleId="Stopka">
    <w:name w:val="footer"/>
    <w:basedOn w:val="Normalny"/>
    <w:link w:val="StopkaZnak"/>
    <w:uiPriority w:val="99"/>
    <w:unhideWhenUsed/>
    <w:rsid w:val="0058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8E9"/>
  </w:style>
  <w:style w:type="character" w:customStyle="1" w:styleId="Nagwek2Znak">
    <w:name w:val="Nagłówek 2 Znak"/>
    <w:basedOn w:val="Domylnaczcionkaakapitu"/>
    <w:link w:val="Nagwek2"/>
    <w:uiPriority w:val="9"/>
    <w:rsid w:val="00624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06A"/>
    <w:pPr>
      <w:numPr>
        <w:ilvl w:val="1"/>
      </w:numPr>
      <w:ind w:left="426" w:hanging="100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0E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9B2D-FD0C-4B3B-9135-FBC1E48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7</cp:revision>
  <cp:lastPrinted>2020-02-19T08:43:00Z</cp:lastPrinted>
  <dcterms:created xsi:type="dcterms:W3CDTF">2019-02-13T06:33:00Z</dcterms:created>
  <dcterms:modified xsi:type="dcterms:W3CDTF">2024-02-07T13:37:00Z</dcterms:modified>
</cp:coreProperties>
</file>